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8F5A" w14:textId="59AEF60C" w:rsidR="0036754E" w:rsidRDefault="00FE6438" w:rsidP="00AE3855">
      <w:pPr>
        <w:pStyle w:val="Title"/>
        <w:outlineLvl w:val="0"/>
        <w:rPr>
          <w:sz w:val="32"/>
        </w:rPr>
      </w:pPr>
      <w:r>
        <w:rPr>
          <w:sz w:val="32"/>
        </w:rPr>
        <w:t>P</w:t>
      </w:r>
      <w:r w:rsidR="0036754E">
        <w:rPr>
          <w:sz w:val="32"/>
        </w:rPr>
        <w:t>A Stat</w:t>
      </w:r>
      <w:r w:rsidR="001A5F94">
        <w:rPr>
          <w:sz w:val="32"/>
        </w:rPr>
        <w:t>e Gra</w:t>
      </w:r>
      <w:r w:rsidR="001E42F4">
        <w:rPr>
          <w:sz w:val="32"/>
        </w:rPr>
        <w:t xml:space="preserve">nge Family Activities </w:t>
      </w:r>
      <w:r w:rsidR="00072C0C">
        <w:rPr>
          <w:sz w:val="32"/>
        </w:rPr>
        <w:t>20</w:t>
      </w:r>
      <w:r w:rsidR="003960A0">
        <w:rPr>
          <w:sz w:val="32"/>
        </w:rPr>
        <w:t>2</w:t>
      </w:r>
      <w:r w:rsidR="00E41153">
        <w:rPr>
          <w:sz w:val="32"/>
        </w:rPr>
        <w:t>2</w:t>
      </w:r>
      <w:r w:rsidR="00D23034">
        <w:rPr>
          <w:sz w:val="32"/>
        </w:rPr>
        <w:t xml:space="preserve"> </w:t>
      </w:r>
      <w:r w:rsidR="0036754E">
        <w:rPr>
          <w:sz w:val="32"/>
        </w:rPr>
        <w:t>Contests</w:t>
      </w:r>
    </w:p>
    <w:p w14:paraId="246371B3" w14:textId="77777777" w:rsidR="0036754E" w:rsidRDefault="0036754E">
      <w:pPr>
        <w:jc w:val="center"/>
        <w:outlineLvl w:val="0"/>
        <w:rPr>
          <w:b/>
        </w:rPr>
      </w:pPr>
      <w:r>
        <w:rPr>
          <w:b/>
        </w:rPr>
        <w:t>All entries must be made within the current grange year, but in time for your local judging.</w:t>
      </w:r>
    </w:p>
    <w:p w14:paraId="160D9933" w14:textId="62167F44" w:rsidR="0036754E" w:rsidRDefault="0036754E">
      <w:pPr>
        <w:tabs>
          <w:tab w:val="left" w:pos="1260"/>
          <w:tab w:val="left" w:pos="1440"/>
        </w:tabs>
        <w:jc w:val="both"/>
        <w:rPr>
          <w:sz w:val="20"/>
        </w:rPr>
      </w:pPr>
      <w:r>
        <w:rPr>
          <w:b/>
          <w:sz w:val="20"/>
        </w:rPr>
        <w:t>Entering</w:t>
      </w:r>
      <w:r>
        <w:rPr>
          <w:sz w:val="20"/>
        </w:rPr>
        <w:t>:</w:t>
      </w:r>
      <w:r>
        <w:rPr>
          <w:sz w:val="20"/>
        </w:rPr>
        <w:tab/>
        <w:t>*</w:t>
      </w:r>
      <w:r>
        <w:rPr>
          <w:sz w:val="20"/>
        </w:rPr>
        <w:tab/>
      </w:r>
      <w:r w:rsidR="00B82979">
        <w:rPr>
          <w:sz w:val="20"/>
        </w:rPr>
        <w:t>All contests are o</w:t>
      </w:r>
      <w:r>
        <w:rPr>
          <w:sz w:val="20"/>
        </w:rPr>
        <w:t>pen to all Subordinate and Junior Grange members</w:t>
      </w:r>
      <w:r w:rsidR="008E2AF2">
        <w:rPr>
          <w:sz w:val="20"/>
        </w:rPr>
        <w:t>,</w:t>
      </w:r>
      <w:r w:rsidR="00B82979">
        <w:rPr>
          <w:sz w:val="20"/>
        </w:rPr>
        <w:t xml:space="preserve"> and will be judged together, male and/or female.</w:t>
      </w:r>
    </w:p>
    <w:p w14:paraId="22BB03B5" w14:textId="37B200F3" w:rsidR="0036754E" w:rsidRDefault="0036754E">
      <w:pPr>
        <w:tabs>
          <w:tab w:val="left" w:pos="1260"/>
          <w:tab w:val="left" w:pos="1440"/>
        </w:tabs>
        <w:jc w:val="both"/>
        <w:rPr>
          <w:sz w:val="20"/>
        </w:rPr>
      </w:pPr>
      <w:r>
        <w:rPr>
          <w:sz w:val="20"/>
        </w:rPr>
        <w:tab/>
        <w:t>*</w:t>
      </w:r>
      <w:r>
        <w:rPr>
          <w:sz w:val="20"/>
        </w:rPr>
        <w:tab/>
        <w:t>Work must be entirely that of the contestant</w:t>
      </w:r>
      <w:r w:rsidR="000B4FA0">
        <w:rPr>
          <w:sz w:val="20"/>
        </w:rPr>
        <w:t>s</w:t>
      </w:r>
      <w:r w:rsidR="00697033">
        <w:rPr>
          <w:sz w:val="20"/>
        </w:rPr>
        <w:t>,</w:t>
      </w:r>
      <w:r>
        <w:rPr>
          <w:sz w:val="20"/>
        </w:rPr>
        <w:t xml:space="preserve"> name on the label.  </w:t>
      </w:r>
    </w:p>
    <w:p w14:paraId="7B8A09D9" w14:textId="77777777" w:rsidR="0036754E" w:rsidRDefault="0036754E">
      <w:pPr>
        <w:tabs>
          <w:tab w:val="left" w:pos="1260"/>
          <w:tab w:val="left" w:pos="1440"/>
        </w:tabs>
        <w:ind w:left="1260"/>
        <w:jc w:val="both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 xml:space="preserve">Enter as many contests as you wish, only </w:t>
      </w:r>
      <w:r>
        <w:rPr>
          <w:b/>
          <w:sz w:val="20"/>
        </w:rPr>
        <w:t>ONE</w:t>
      </w:r>
      <w:r>
        <w:rPr>
          <w:sz w:val="20"/>
        </w:rPr>
        <w:t xml:space="preserve"> entry in each class.</w:t>
      </w:r>
    </w:p>
    <w:p w14:paraId="79A8B487" w14:textId="77777777" w:rsidR="0036754E" w:rsidRDefault="0036754E">
      <w:pPr>
        <w:tabs>
          <w:tab w:val="left" w:pos="1260"/>
          <w:tab w:val="left" w:pos="1440"/>
        </w:tabs>
        <w:ind w:left="1260"/>
        <w:jc w:val="both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</w:r>
      <w:r>
        <w:rPr>
          <w:b/>
          <w:sz w:val="20"/>
        </w:rPr>
        <w:t>NO</w:t>
      </w:r>
      <w:r>
        <w:rPr>
          <w:sz w:val="20"/>
        </w:rPr>
        <w:t xml:space="preserve"> </w:t>
      </w:r>
      <w:r>
        <w:rPr>
          <w:b/>
          <w:sz w:val="20"/>
        </w:rPr>
        <w:t>STRAIGHT</w:t>
      </w:r>
      <w:r>
        <w:rPr>
          <w:sz w:val="20"/>
        </w:rPr>
        <w:t xml:space="preserve"> </w:t>
      </w:r>
      <w:r>
        <w:rPr>
          <w:b/>
          <w:sz w:val="20"/>
        </w:rPr>
        <w:t>PINS</w:t>
      </w:r>
      <w:r>
        <w:rPr>
          <w:sz w:val="20"/>
        </w:rPr>
        <w:t xml:space="preserve"> – if an entry contains straigh</w:t>
      </w:r>
      <w:r w:rsidR="00B82979">
        <w:rPr>
          <w:sz w:val="20"/>
        </w:rPr>
        <w:t>t pins, it will be disqualified, use Safety Pins only.</w:t>
      </w:r>
    </w:p>
    <w:p w14:paraId="5822920F" w14:textId="77777777" w:rsidR="0036754E" w:rsidRDefault="0036754E">
      <w:pPr>
        <w:pStyle w:val="BodyTextIndent"/>
        <w:tabs>
          <w:tab w:val="left" w:pos="1440"/>
        </w:tabs>
        <w:ind w:left="1440" w:hanging="1440"/>
        <w:jc w:val="both"/>
      </w:pPr>
      <w:r>
        <w:rPr>
          <w:b/>
        </w:rPr>
        <w:t>Judging</w:t>
      </w:r>
      <w:r>
        <w:t>:</w:t>
      </w:r>
      <w:r>
        <w:tab/>
        <w:t>*</w:t>
      </w:r>
      <w:r>
        <w:tab/>
        <w:t>Entries are to be judged at the Subordinate Grange unless every Subordinate Grange in one Pomona chooses to have all their entries judged at the Pomona level</w:t>
      </w:r>
    </w:p>
    <w:p w14:paraId="414A1C65" w14:textId="0F9CA766" w:rsidR="0036754E" w:rsidRDefault="0036754E">
      <w:pPr>
        <w:tabs>
          <w:tab w:val="left" w:pos="1260"/>
          <w:tab w:val="left" w:pos="1440"/>
        </w:tabs>
        <w:ind w:left="1260" w:hanging="1260"/>
        <w:jc w:val="both"/>
        <w:rPr>
          <w:sz w:val="20"/>
        </w:rPr>
      </w:pPr>
      <w:r>
        <w:rPr>
          <w:sz w:val="20"/>
        </w:rPr>
        <w:tab/>
        <w:t>*</w:t>
      </w:r>
      <w:r>
        <w:rPr>
          <w:sz w:val="20"/>
        </w:rPr>
        <w:tab/>
        <w:t>If you do have Subordinate Grange judging, the first place</w:t>
      </w:r>
      <w:r w:rsidR="00697033">
        <w:rPr>
          <w:sz w:val="20"/>
        </w:rPr>
        <w:t>,</w:t>
      </w:r>
      <w:r>
        <w:rPr>
          <w:sz w:val="20"/>
        </w:rPr>
        <w:t xml:space="preserve"> entry would then be sent to the Pomona judging.</w:t>
      </w:r>
    </w:p>
    <w:p w14:paraId="53302B74" w14:textId="77777777" w:rsidR="0036754E" w:rsidRDefault="0036754E">
      <w:pPr>
        <w:tabs>
          <w:tab w:val="left" w:pos="1260"/>
          <w:tab w:val="left" w:pos="1440"/>
        </w:tabs>
        <w:ind w:left="1260" w:hanging="1260"/>
        <w:jc w:val="both"/>
        <w:rPr>
          <w:sz w:val="20"/>
        </w:rPr>
      </w:pPr>
      <w:r>
        <w:rPr>
          <w:sz w:val="20"/>
        </w:rPr>
        <w:tab/>
        <w:t>*</w:t>
      </w:r>
      <w:r>
        <w:rPr>
          <w:sz w:val="20"/>
        </w:rPr>
        <w:tab/>
        <w:t>First place winners at the Pomona level will be sent to State Session in October to be judged</w:t>
      </w:r>
    </w:p>
    <w:p w14:paraId="79FFD608" w14:textId="77777777" w:rsidR="00072C0C" w:rsidRDefault="0036754E">
      <w:pPr>
        <w:tabs>
          <w:tab w:val="left" w:pos="1260"/>
          <w:tab w:val="left" w:pos="1440"/>
        </w:tabs>
        <w:ind w:left="1440" w:hanging="1440"/>
        <w:jc w:val="both"/>
        <w:rPr>
          <w:sz w:val="20"/>
        </w:rPr>
      </w:pPr>
      <w:r>
        <w:rPr>
          <w:sz w:val="20"/>
        </w:rPr>
        <w:tab/>
        <w:t>*</w:t>
      </w:r>
      <w:r>
        <w:rPr>
          <w:sz w:val="20"/>
        </w:rPr>
        <w:tab/>
      </w:r>
      <w:r>
        <w:rPr>
          <w:b/>
          <w:sz w:val="20"/>
        </w:rPr>
        <w:t>SEND</w:t>
      </w:r>
      <w:r>
        <w:rPr>
          <w:sz w:val="20"/>
        </w:rPr>
        <w:t xml:space="preserve"> all Quilts </w:t>
      </w:r>
      <w:r w:rsidR="00072C0C">
        <w:rPr>
          <w:sz w:val="20"/>
        </w:rPr>
        <w:t xml:space="preserve">and Quilt Blocks </w:t>
      </w:r>
      <w:r>
        <w:rPr>
          <w:sz w:val="20"/>
        </w:rPr>
        <w:t xml:space="preserve">to State Session for judging.  They may be judged on the Subordinate and </w:t>
      </w:r>
    </w:p>
    <w:p w14:paraId="66C2E964" w14:textId="77777777" w:rsidR="00072C0C" w:rsidRDefault="00072C0C">
      <w:pPr>
        <w:tabs>
          <w:tab w:val="left" w:pos="1260"/>
          <w:tab w:val="left" w:pos="1440"/>
        </w:tabs>
        <w:ind w:left="1440" w:hanging="14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6754E">
        <w:rPr>
          <w:sz w:val="20"/>
        </w:rPr>
        <w:t xml:space="preserve">Pomona level if you wish to give recognition to those who entered them.  However, regardless of placing, </w:t>
      </w:r>
    </w:p>
    <w:p w14:paraId="5E807E2A" w14:textId="77777777" w:rsidR="0036754E" w:rsidRDefault="00072C0C">
      <w:pPr>
        <w:tabs>
          <w:tab w:val="left" w:pos="1260"/>
          <w:tab w:val="left" w:pos="1440"/>
        </w:tabs>
        <w:ind w:left="1440" w:hanging="14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36754E">
        <w:rPr>
          <w:sz w:val="20"/>
        </w:rPr>
        <w:t xml:space="preserve">send </w:t>
      </w:r>
      <w:r w:rsidR="0036754E">
        <w:rPr>
          <w:b/>
          <w:sz w:val="20"/>
        </w:rPr>
        <w:t>ALL</w:t>
      </w:r>
      <w:r w:rsidR="0036754E">
        <w:rPr>
          <w:sz w:val="20"/>
        </w:rPr>
        <w:t xml:space="preserve"> to State Session for judging there.</w:t>
      </w:r>
    </w:p>
    <w:p w14:paraId="0274ED20" w14:textId="07CEB552" w:rsidR="0036754E" w:rsidRDefault="0036754E">
      <w:pPr>
        <w:tabs>
          <w:tab w:val="left" w:pos="1260"/>
          <w:tab w:val="left" w:pos="1440"/>
        </w:tabs>
        <w:ind w:left="1440" w:hanging="1440"/>
        <w:jc w:val="both"/>
        <w:rPr>
          <w:sz w:val="20"/>
        </w:rPr>
      </w:pPr>
      <w:r>
        <w:rPr>
          <w:sz w:val="20"/>
        </w:rPr>
        <w:tab/>
        <w:t>*</w:t>
      </w:r>
      <w:r>
        <w:rPr>
          <w:sz w:val="20"/>
        </w:rPr>
        <w:tab/>
        <w:t>If there are only one or two entries, they will be awarded first and second place with the first place</w:t>
      </w:r>
      <w:r w:rsidR="00697033">
        <w:rPr>
          <w:sz w:val="20"/>
        </w:rPr>
        <w:t>,</w:t>
      </w:r>
      <w:r>
        <w:rPr>
          <w:sz w:val="20"/>
        </w:rPr>
        <w:t xml:space="preserve"> winner being sent on to the next level for judging.  This has always been, and still is the policy of the Grange.</w:t>
      </w:r>
    </w:p>
    <w:p w14:paraId="5AB98C43" w14:textId="4AA504B2" w:rsidR="0036754E" w:rsidRDefault="0036754E">
      <w:pPr>
        <w:pStyle w:val="BodyTextIndent2"/>
        <w:jc w:val="both"/>
      </w:pPr>
      <w:r>
        <w:rPr>
          <w:b/>
        </w:rPr>
        <w:t>Awards</w:t>
      </w:r>
      <w:r>
        <w:t>:</w:t>
      </w:r>
      <w:r>
        <w:tab/>
        <w:t>*</w:t>
      </w:r>
      <w:r>
        <w:tab/>
        <w:t xml:space="preserve">Ribbons and cash awards will be presented in each contest at the state level.  In case there is a tie, the level of difficulty will determine the winner.  The decision of the judges </w:t>
      </w:r>
      <w:r w:rsidR="00697033">
        <w:t>is</w:t>
      </w:r>
      <w:r>
        <w:t xml:space="preserve"> final.</w:t>
      </w:r>
    </w:p>
    <w:p w14:paraId="1B46C38E" w14:textId="77777777" w:rsidR="0036754E" w:rsidRDefault="0036754E">
      <w:pPr>
        <w:pStyle w:val="BodyTextIndent2"/>
      </w:pPr>
      <w:r>
        <w:tab/>
      </w:r>
      <w:r>
        <w:tab/>
      </w:r>
      <w:r>
        <w:rPr>
          <w:b/>
        </w:rPr>
        <w:t>First</w:t>
      </w:r>
      <w:r>
        <w:t xml:space="preserve"> </w:t>
      </w:r>
      <w:r>
        <w:rPr>
          <w:b/>
        </w:rPr>
        <w:t>place</w:t>
      </w:r>
      <w:r>
        <w:t xml:space="preserve">:  Blue ribbon / $20       </w:t>
      </w:r>
      <w:r>
        <w:rPr>
          <w:b/>
        </w:rPr>
        <w:t>Second</w:t>
      </w:r>
      <w:r>
        <w:t xml:space="preserve"> </w:t>
      </w:r>
      <w:r>
        <w:rPr>
          <w:b/>
        </w:rPr>
        <w:t>place</w:t>
      </w:r>
      <w:r>
        <w:t xml:space="preserve">:  Red ribbon / $15       </w:t>
      </w:r>
      <w:r>
        <w:rPr>
          <w:b/>
        </w:rPr>
        <w:t>Third</w:t>
      </w:r>
      <w:r>
        <w:t xml:space="preserve"> </w:t>
      </w:r>
      <w:r>
        <w:rPr>
          <w:b/>
        </w:rPr>
        <w:t>place</w:t>
      </w:r>
      <w:r w:rsidR="00946844">
        <w:rPr>
          <w:b/>
        </w:rPr>
        <w:t>:</w:t>
      </w:r>
      <w:r w:rsidR="00946844">
        <w:t xml:space="preserve">  </w:t>
      </w:r>
      <w:r>
        <w:t>White ribbon / $10</w:t>
      </w:r>
    </w:p>
    <w:p w14:paraId="04C8E792" w14:textId="3F5A744E" w:rsidR="0036754E" w:rsidRDefault="0036754E">
      <w:pPr>
        <w:tabs>
          <w:tab w:val="left" w:pos="1260"/>
          <w:tab w:val="left" w:pos="1440"/>
        </w:tabs>
        <w:spacing w:after="75"/>
        <w:ind w:left="1260" w:hanging="1260"/>
        <w:rPr>
          <w:sz w:val="20"/>
        </w:rPr>
      </w:pPr>
      <w:r>
        <w:rPr>
          <w:b/>
          <w:sz w:val="20"/>
        </w:rPr>
        <w:t>Labeling</w:t>
      </w:r>
      <w:r>
        <w:rPr>
          <w:sz w:val="20"/>
        </w:rPr>
        <w:t>:</w:t>
      </w:r>
      <w:r>
        <w:rPr>
          <w:sz w:val="20"/>
        </w:rPr>
        <w:tab/>
        <w:t>*</w:t>
      </w:r>
      <w:r>
        <w:rPr>
          <w:sz w:val="20"/>
        </w:rPr>
        <w:tab/>
        <w:t>Please include the following information on the designated paper label before attaching</w:t>
      </w:r>
      <w:r w:rsidR="00593C18">
        <w:rPr>
          <w:sz w:val="20"/>
        </w:rPr>
        <w:t xml:space="preserve"> it to the</w:t>
      </w:r>
      <w:r>
        <w:rPr>
          <w:sz w:val="20"/>
        </w:rPr>
        <w:t xml:space="preserve"> entry:</w:t>
      </w:r>
    </w:p>
    <w:p w14:paraId="2A687C5F" w14:textId="77777777" w:rsidR="0036754E" w:rsidRDefault="0036754E">
      <w:pPr>
        <w:tabs>
          <w:tab w:val="left" w:pos="1260"/>
          <w:tab w:val="left" w:pos="1440"/>
        </w:tabs>
        <w:spacing w:after="75"/>
        <w:ind w:left="1260" w:hanging="12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DO NOT sew the label on the entries, fold the label over and please use safety pins</w:t>
      </w:r>
      <w:r>
        <w:rPr>
          <w:sz w:val="20"/>
        </w:rPr>
        <w:t>.</w:t>
      </w:r>
    </w:p>
    <w:p w14:paraId="05780210" w14:textId="77777777" w:rsidR="0036754E" w:rsidRDefault="0036754E">
      <w:pPr>
        <w:tabs>
          <w:tab w:val="left" w:pos="1260"/>
          <w:tab w:val="left" w:pos="1440"/>
          <w:tab w:val="left" w:pos="2700"/>
          <w:tab w:val="left" w:pos="6120"/>
          <w:tab w:val="left" w:pos="7740"/>
        </w:tabs>
        <w:ind w:left="1260" w:hanging="12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Inside Label</w:t>
      </w:r>
      <w:r>
        <w:rPr>
          <w:sz w:val="20"/>
        </w:rPr>
        <w:t xml:space="preserve">:  </w:t>
      </w:r>
      <w:r>
        <w:rPr>
          <w:sz w:val="20"/>
        </w:rPr>
        <w:tab/>
        <w:t>Name</w:t>
      </w:r>
      <w:r>
        <w:rPr>
          <w:sz w:val="20"/>
        </w:rPr>
        <w:tab/>
      </w:r>
      <w:r>
        <w:rPr>
          <w:b/>
          <w:sz w:val="20"/>
        </w:rPr>
        <w:t>Outside of Label</w:t>
      </w:r>
      <w:r>
        <w:rPr>
          <w:sz w:val="20"/>
        </w:rPr>
        <w:t xml:space="preserve">:  </w:t>
      </w:r>
      <w:r>
        <w:rPr>
          <w:sz w:val="20"/>
        </w:rPr>
        <w:tab/>
        <w:t>County Name</w:t>
      </w:r>
    </w:p>
    <w:p w14:paraId="67F3C01B" w14:textId="77777777" w:rsidR="0036754E" w:rsidRDefault="0036754E">
      <w:pPr>
        <w:tabs>
          <w:tab w:val="left" w:pos="1260"/>
          <w:tab w:val="left" w:pos="1440"/>
          <w:tab w:val="left" w:pos="2700"/>
          <w:tab w:val="left" w:pos="5760"/>
          <w:tab w:val="left" w:pos="7740"/>
        </w:tabs>
        <w:ind w:left="1260" w:hanging="126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ddress</w:t>
      </w:r>
      <w:r>
        <w:rPr>
          <w:sz w:val="20"/>
        </w:rPr>
        <w:tab/>
      </w:r>
      <w:r>
        <w:rPr>
          <w:sz w:val="20"/>
        </w:rPr>
        <w:tab/>
        <w:t>Contest Title</w:t>
      </w:r>
    </w:p>
    <w:p w14:paraId="0D1DB0AA" w14:textId="77777777" w:rsidR="0036754E" w:rsidRDefault="0036754E">
      <w:pPr>
        <w:tabs>
          <w:tab w:val="left" w:pos="1260"/>
          <w:tab w:val="left" w:pos="1440"/>
          <w:tab w:val="left" w:pos="2700"/>
          <w:tab w:val="left" w:pos="5760"/>
          <w:tab w:val="left" w:pos="7740"/>
        </w:tabs>
        <w:ind w:left="1260" w:hanging="12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 Number with Area Code</w:t>
      </w:r>
      <w:r>
        <w:rPr>
          <w:sz w:val="20"/>
        </w:rPr>
        <w:tab/>
      </w:r>
      <w:r>
        <w:rPr>
          <w:sz w:val="20"/>
        </w:rPr>
        <w:tab/>
        <w:t>Class Number</w:t>
      </w:r>
    </w:p>
    <w:p w14:paraId="470F2FF7" w14:textId="3E2B1861" w:rsidR="0036754E" w:rsidRDefault="003960A0">
      <w:pPr>
        <w:tabs>
          <w:tab w:val="left" w:pos="1260"/>
          <w:tab w:val="left" w:pos="1440"/>
          <w:tab w:val="left" w:pos="2700"/>
          <w:tab w:val="left" w:pos="5760"/>
          <w:tab w:val="left" w:pos="7740"/>
        </w:tabs>
        <w:ind w:left="1260" w:hanging="12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0219486" wp14:editId="5E3C5348">
                <wp:simplePos x="0" y="0"/>
                <wp:positionH relativeFrom="column">
                  <wp:posOffset>-173141</wp:posOffset>
                </wp:positionH>
                <wp:positionV relativeFrom="paragraph">
                  <wp:posOffset>179998</wp:posOffset>
                </wp:positionV>
                <wp:extent cx="7181850" cy="2250040"/>
                <wp:effectExtent l="0" t="0" r="19050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25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D7A6" w14:textId="0C371739" w:rsidR="007C31D1" w:rsidRDefault="009748F0" w:rsidP="007C31D1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</w:rPr>
                            </w:pPr>
                            <w:r w:rsidRPr="009748F0">
                              <w:rPr>
                                <w:b/>
                                <w:u w:val="single"/>
                              </w:rPr>
                              <w:t>Quilt Blocks</w:t>
                            </w:r>
                            <w:r w:rsidR="0056466A">
                              <w:t xml:space="preserve"> </w:t>
                            </w:r>
                            <w:r w:rsidR="00142DE1">
                              <w:t>-</w:t>
                            </w:r>
                            <w:r w:rsidR="0056466A">
                              <w:t xml:space="preserve"> </w:t>
                            </w:r>
                            <w:r w:rsidR="0056466A">
                              <w:rPr>
                                <w:i/>
                              </w:rPr>
                              <w:t xml:space="preserve">Class 1  </w:t>
                            </w:r>
                            <w:r w:rsidR="00893E6D">
                              <w:rPr>
                                <w:i/>
                              </w:rPr>
                              <w:t xml:space="preserve">  20</w:t>
                            </w:r>
                            <w:r w:rsidR="003960A0">
                              <w:rPr>
                                <w:i/>
                              </w:rPr>
                              <w:t>2</w:t>
                            </w:r>
                            <w:r w:rsidR="00E41153">
                              <w:rPr>
                                <w:i/>
                              </w:rPr>
                              <w:t>2</w:t>
                            </w:r>
                            <w:r w:rsidR="002E51B4">
                              <w:rPr>
                                <w:i/>
                              </w:rPr>
                              <w:t>-</w:t>
                            </w:r>
                            <w:r w:rsidR="00741D54">
                              <w:rPr>
                                <w:i/>
                              </w:rPr>
                              <w:t xml:space="preserve"> </w:t>
                            </w:r>
                            <w:r w:rsidR="00B23CBD">
                              <w:rPr>
                                <w:i/>
                              </w:rPr>
                              <w:t>Light and Shadows</w:t>
                            </w:r>
                          </w:p>
                          <w:p w14:paraId="0D17D11A" w14:textId="25A1AEB0" w:rsidR="00893E6D" w:rsidRDefault="00542DD6" w:rsidP="00893E6D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ind w:left="3420"/>
                            </w:pPr>
                            <w:r>
                              <w:t xml:space="preserve">Pieced </w:t>
                            </w:r>
                            <w:r w:rsidR="00142DE1">
                              <w:t>-</w:t>
                            </w:r>
                            <w:r>
                              <w:t xml:space="preserve"> </w:t>
                            </w:r>
                            <w:r w:rsidR="007C31D1">
                              <w:t xml:space="preserve">Color scheme </w:t>
                            </w:r>
                            <w:r w:rsidR="00FC3036">
                              <w:t xml:space="preserve">– Pink </w:t>
                            </w:r>
                            <w:r w:rsidR="002E51B4">
                              <w:t>Print</w:t>
                            </w:r>
                            <w:r w:rsidR="00FC3036">
                              <w:t>, Pink</w:t>
                            </w:r>
                            <w:r w:rsidR="00697033">
                              <w:t xml:space="preserve"> </w:t>
                            </w:r>
                            <w:r w:rsidR="002E51B4">
                              <w:t>Solid, White Solid,</w:t>
                            </w:r>
                            <w:r w:rsidR="00FC3036">
                              <w:t xml:space="preserve"> Light </w:t>
                            </w:r>
                            <w:r w:rsidR="002E51B4">
                              <w:t>G</w:t>
                            </w:r>
                            <w:r w:rsidR="00697033">
                              <w:t>rey</w:t>
                            </w:r>
                            <w:r w:rsidR="002E51B4">
                              <w:t xml:space="preserve"> </w:t>
                            </w:r>
                            <w:proofErr w:type="gramStart"/>
                            <w:r w:rsidR="002E51B4">
                              <w:t xml:space="preserve">Solid,   </w:t>
                            </w:r>
                            <w:proofErr w:type="gramEnd"/>
                            <w:r w:rsidR="002E51B4">
                              <w:t xml:space="preserve">      Aqua Solid,</w:t>
                            </w:r>
                            <w:r w:rsidR="00FC3036">
                              <w:t xml:space="preserve"> </w:t>
                            </w:r>
                            <w:r w:rsidR="002E51B4">
                              <w:t>Aqua</w:t>
                            </w:r>
                            <w:r w:rsidR="00FC3036">
                              <w:t xml:space="preserve"> Print</w:t>
                            </w:r>
                          </w:p>
                          <w:p w14:paraId="65BD8518" w14:textId="288D601F" w:rsidR="0036754E" w:rsidRDefault="009748F0" w:rsidP="00893E6D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ust be 12</w:t>
                            </w:r>
                            <w:r w:rsidR="00F55CF1">
                              <w:rPr>
                                <w:sz w:val="22"/>
                              </w:rPr>
                              <w:t>½</w:t>
                            </w:r>
                            <w:r>
                              <w:rPr>
                                <w:sz w:val="22"/>
                              </w:rPr>
                              <w:t>" X 12</w:t>
                            </w:r>
                            <w:r w:rsidR="00F55CF1">
                              <w:rPr>
                                <w:sz w:val="22"/>
                              </w:rPr>
                              <w:t>½</w:t>
                            </w:r>
                            <w:r>
                              <w:rPr>
                                <w:sz w:val="22"/>
                              </w:rPr>
                              <w:t xml:space="preserve">" finished square, which includes </w:t>
                            </w:r>
                            <w:r w:rsidR="00033AED">
                              <w:rPr>
                                <w:sz w:val="22"/>
                              </w:rPr>
                              <w:t>¼</w:t>
                            </w:r>
                            <w:r>
                              <w:rPr>
                                <w:sz w:val="22"/>
                              </w:rPr>
                              <w:t xml:space="preserve">" seam allowance. </w:t>
                            </w:r>
                          </w:p>
                          <w:p w14:paraId="32A7E1D4" w14:textId="77777777" w:rsidR="00514B9C" w:rsidRPr="00514B9C" w:rsidRDefault="009748F0" w:rsidP="00514B9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060"/>
                                <w:tab w:val="left" w:pos="432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Must be the designated pattern and color scheme as shown on the instruction sheet. </w:t>
                            </w:r>
                          </w:p>
                          <w:p w14:paraId="6D8F625F" w14:textId="77777777" w:rsidR="0036754E" w:rsidRPr="00542DD6" w:rsidRDefault="009748F0" w:rsidP="00542DD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060"/>
                                <w:tab w:val="left" w:pos="432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ust be 100% cotton. </w:t>
                            </w:r>
                          </w:p>
                          <w:p w14:paraId="30BDC6FB" w14:textId="544BC6C4" w:rsidR="0036754E" w:rsidRDefault="009748F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060"/>
                                <w:tab w:val="left" w:pos="432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ash fabric before using to control bleeding and shrinkage. </w:t>
                            </w:r>
                          </w:p>
                          <w:p w14:paraId="7A153EB7" w14:textId="78F2042C" w:rsidR="003960A0" w:rsidRDefault="003960A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  <w:tab w:val="left" w:pos="3060"/>
                                <w:tab w:val="left" w:pos="4320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dging of top only!!</w:t>
                            </w:r>
                          </w:p>
                          <w:p w14:paraId="7B875762" w14:textId="77777777" w:rsidR="009748F0" w:rsidRDefault="00542DD6" w:rsidP="00915298">
                            <w:pPr>
                              <w:tabs>
                                <w:tab w:val="left" w:pos="720"/>
                              </w:tabs>
                              <w:ind w:left="360"/>
                            </w:pPr>
                            <w:r>
                              <w:t>5</w:t>
                            </w:r>
                            <w:r w:rsidR="009748F0">
                              <w:t>.</w:t>
                            </w:r>
                            <w:r w:rsidR="009748F0">
                              <w:tab/>
                              <w:t>All blocks are to be sent to state session for ju</w:t>
                            </w:r>
                            <w:r w:rsidR="00915298">
                              <w:t xml:space="preserve">dging. </w:t>
                            </w:r>
                            <w:r w:rsidR="009748F0">
                              <w:t>Subordinate a</w:t>
                            </w:r>
                            <w:r w:rsidR="00915298">
                              <w:t xml:space="preserve">nd Pomona elimination is not </w:t>
                            </w:r>
                            <w:r w:rsidR="00004EEA">
                              <w:t>necessary.</w:t>
                            </w:r>
                          </w:p>
                          <w:p w14:paraId="12304064" w14:textId="77777777" w:rsidR="009748F0" w:rsidRDefault="00542DD6">
                            <w:pPr>
                              <w:tabs>
                                <w:tab w:val="left" w:pos="720"/>
                              </w:tabs>
                              <w:ind w:left="360"/>
                            </w:pPr>
                            <w:r>
                              <w:t>6</w:t>
                            </w:r>
                            <w:r w:rsidR="009748F0">
                              <w:t>.</w:t>
                            </w:r>
                            <w:r w:rsidR="009748F0">
                              <w:tab/>
                              <w:t xml:space="preserve">Blocks WILL NOT be returned.   They will be used by the FA for future quilts. </w:t>
                            </w:r>
                          </w:p>
                          <w:p w14:paraId="6023047C" w14:textId="77777777" w:rsidR="009748F0" w:rsidRDefault="00542DD6">
                            <w:pPr>
                              <w:tabs>
                                <w:tab w:val="left" w:pos="720"/>
                              </w:tabs>
                              <w:ind w:left="360"/>
                            </w:pPr>
                            <w:r>
                              <w:t>7</w:t>
                            </w:r>
                            <w:r w:rsidR="009748F0">
                              <w:t xml:space="preserve">.   Entries will be judged on workmanship, creativity and general appeara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19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65pt;margin-top:14.15pt;width:565.5pt;height:17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" o:allowincell="f">
                <v:textbox>
                  <w:txbxContent>
                    <w:p w14:paraId="4902D7A6" w14:textId="0C371739" w:rsidR="007C31D1" w:rsidRDefault="009748F0" w:rsidP="007C31D1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</w:rPr>
                      </w:pPr>
                      <w:r w:rsidRPr="009748F0">
                        <w:rPr>
                          <w:b/>
                          <w:u w:val="single"/>
                        </w:rPr>
                        <w:t>Quilt Blocks</w:t>
                      </w:r>
                      <w:r w:rsidR="0056466A">
                        <w:t xml:space="preserve"> </w:t>
                      </w:r>
                      <w:r w:rsidR="00142DE1">
                        <w:t>-</w:t>
                      </w:r>
                      <w:r w:rsidR="0056466A">
                        <w:t xml:space="preserve"> </w:t>
                      </w:r>
                      <w:r w:rsidR="0056466A">
                        <w:rPr>
                          <w:i/>
                        </w:rPr>
                        <w:t xml:space="preserve">Class 1  </w:t>
                      </w:r>
                      <w:r w:rsidR="00893E6D">
                        <w:rPr>
                          <w:i/>
                        </w:rPr>
                        <w:t xml:space="preserve">  20</w:t>
                      </w:r>
                      <w:r w:rsidR="003960A0">
                        <w:rPr>
                          <w:i/>
                        </w:rPr>
                        <w:t>2</w:t>
                      </w:r>
                      <w:r w:rsidR="00E41153">
                        <w:rPr>
                          <w:i/>
                        </w:rPr>
                        <w:t>2</w:t>
                      </w:r>
                      <w:r w:rsidR="002E51B4">
                        <w:rPr>
                          <w:i/>
                        </w:rPr>
                        <w:t>-</w:t>
                      </w:r>
                      <w:r w:rsidR="00741D54">
                        <w:rPr>
                          <w:i/>
                        </w:rPr>
                        <w:t xml:space="preserve"> </w:t>
                      </w:r>
                      <w:r w:rsidR="00B23CBD">
                        <w:rPr>
                          <w:i/>
                        </w:rPr>
                        <w:t>Light and Shadows</w:t>
                      </w:r>
                    </w:p>
                    <w:p w14:paraId="0D17D11A" w14:textId="25A1AEB0" w:rsidR="00893E6D" w:rsidRDefault="00542DD6" w:rsidP="00893E6D">
                      <w:pPr>
                        <w:tabs>
                          <w:tab w:val="left" w:pos="3420"/>
                          <w:tab w:val="left" w:pos="4860"/>
                        </w:tabs>
                        <w:ind w:left="3420"/>
                      </w:pPr>
                      <w:r>
                        <w:t xml:space="preserve">Pieced </w:t>
                      </w:r>
                      <w:r w:rsidR="00142DE1">
                        <w:t>-</w:t>
                      </w:r>
                      <w:r>
                        <w:t xml:space="preserve"> </w:t>
                      </w:r>
                      <w:r w:rsidR="007C31D1">
                        <w:t xml:space="preserve">Color scheme </w:t>
                      </w:r>
                      <w:r w:rsidR="00FC3036">
                        <w:t xml:space="preserve">– Pink </w:t>
                      </w:r>
                      <w:r w:rsidR="002E51B4">
                        <w:t>Print</w:t>
                      </w:r>
                      <w:r w:rsidR="00FC3036">
                        <w:t>, Pink</w:t>
                      </w:r>
                      <w:r w:rsidR="00697033">
                        <w:t xml:space="preserve"> </w:t>
                      </w:r>
                      <w:r w:rsidR="002E51B4">
                        <w:t>Solid, White Solid,</w:t>
                      </w:r>
                      <w:r w:rsidR="00FC3036">
                        <w:t xml:space="preserve"> Light </w:t>
                      </w:r>
                      <w:r w:rsidR="002E51B4">
                        <w:t>G</w:t>
                      </w:r>
                      <w:r w:rsidR="00697033">
                        <w:t>rey</w:t>
                      </w:r>
                      <w:r w:rsidR="002E51B4">
                        <w:t xml:space="preserve"> </w:t>
                      </w:r>
                      <w:proofErr w:type="gramStart"/>
                      <w:r w:rsidR="002E51B4">
                        <w:t xml:space="preserve">Solid,   </w:t>
                      </w:r>
                      <w:proofErr w:type="gramEnd"/>
                      <w:r w:rsidR="002E51B4">
                        <w:t xml:space="preserve">      Aqua Solid,</w:t>
                      </w:r>
                      <w:r w:rsidR="00FC3036">
                        <w:t xml:space="preserve"> </w:t>
                      </w:r>
                      <w:r w:rsidR="002E51B4">
                        <w:t>Aqua</w:t>
                      </w:r>
                      <w:r w:rsidR="00FC3036">
                        <w:t xml:space="preserve"> Print</w:t>
                      </w:r>
                    </w:p>
                    <w:p w14:paraId="65BD8518" w14:textId="288D601F" w:rsidR="0036754E" w:rsidRDefault="009748F0" w:rsidP="00893E6D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ust be 12</w:t>
                      </w:r>
                      <w:r w:rsidR="00F55CF1">
                        <w:rPr>
                          <w:sz w:val="22"/>
                        </w:rPr>
                        <w:t>½</w:t>
                      </w:r>
                      <w:r>
                        <w:rPr>
                          <w:sz w:val="22"/>
                        </w:rPr>
                        <w:t>" X 12</w:t>
                      </w:r>
                      <w:r w:rsidR="00F55CF1">
                        <w:rPr>
                          <w:sz w:val="22"/>
                        </w:rPr>
                        <w:t>½</w:t>
                      </w:r>
                      <w:r>
                        <w:rPr>
                          <w:sz w:val="22"/>
                        </w:rPr>
                        <w:t xml:space="preserve">" finished square, which includes </w:t>
                      </w:r>
                      <w:r w:rsidR="00033AED">
                        <w:rPr>
                          <w:sz w:val="22"/>
                        </w:rPr>
                        <w:t>¼</w:t>
                      </w:r>
                      <w:r>
                        <w:rPr>
                          <w:sz w:val="22"/>
                        </w:rPr>
                        <w:t xml:space="preserve">" seam allowance. </w:t>
                      </w:r>
                    </w:p>
                    <w:p w14:paraId="32A7E1D4" w14:textId="77777777" w:rsidR="00514B9C" w:rsidRPr="00514B9C" w:rsidRDefault="009748F0" w:rsidP="00514B9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3060"/>
                          <w:tab w:val="left" w:pos="4320"/>
                        </w:tabs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Must be the designated pattern and color scheme as shown on the instruction sheet. </w:t>
                      </w:r>
                    </w:p>
                    <w:p w14:paraId="6D8F625F" w14:textId="77777777" w:rsidR="0036754E" w:rsidRPr="00542DD6" w:rsidRDefault="009748F0" w:rsidP="00542DD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3060"/>
                          <w:tab w:val="left" w:pos="4320"/>
                        </w:tabs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ust be 100% cotton. </w:t>
                      </w:r>
                    </w:p>
                    <w:p w14:paraId="30BDC6FB" w14:textId="544BC6C4" w:rsidR="0036754E" w:rsidRDefault="009748F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3060"/>
                          <w:tab w:val="left" w:pos="4320"/>
                        </w:tabs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ash fabric before using to control bleeding and shrinkage. </w:t>
                      </w:r>
                    </w:p>
                    <w:p w14:paraId="7A153EB7" w14:textId="78F2042C" w:rsidR="003960A0" w:rsidRDefault="003960A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  <w:tab w:val="left" w:pos="3060"/>
                          <w:tab w:val="left" w:pos="4320"/>
                        </w:tabs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dging of top only!!</w:t>
                      </w:r>
                    </w:p>
                    <w:p w14:paraId="7B875762" w14:textId="77777777" w:rsidR="009748F0" w:rsidRDefault="00542DD6" w:rsidP="00915298">
                      <w:pPr>
                        <w:tabs>
                          <w:tab w:val="left" w:pos="720"/>
                        </w:tabs>
                        <w:ind w:left="360"/>
                      </w:pPr>
                      <w:r>
                        <w:t>5</w:t>
                      </w:r>
                      <w:r w:rsidR="009748F0">
                        <w:t>.</w:t>
                      </w:r>
                      <w:r w:rsidR="009748F0">
                        <w:tab/>
                        <w:t>All blocks are to be sent to state session for ju</w:t>
                      </w:r>
                      <w:r w:rsidR="00915298">
                        <w:t xml:space="preserve">dging. </w:t>
                      </w:r>
                      <w:r w:rsidR="009748F0">
                        <w:t>Subordinate a</w:t>
                      </w:r>
                      <w:r w:rsidR="00915298">
                        <w:t xml:space="preserve">nd Pomona elimination is not </w:t>
                      </w:r>
                      <w:r w:rsidR="00004EEA">
                        <w:t>necessary.</w:t>
                      </w:r>
                    </w:p>
                    <w:p w14:paraId="12304064" w14:textId="77777777" w:rsidR="009748F0" w:rsidRDefault="00542DD6">
                      <w:pPr>
                        <w:tabs>
                          <w:tab w:val="left" w:pos="720"/>
                        </w:tabs>
                        <w:ind w:left="360"/>
                      </w:pPr>
                      <w:r>
                        <w:t>6</w:t>
                      </w:r>
                      <w:r w:rsidR="009748F0">
                        <w:t>.</w:t>
                      </w:r>
                      <w:r w:rsidR="009748F0">
                        <w:tab/>
                        <w:t xml:space="preserve">Blocks WILL NOT be returned.   They will be used by the FA for future quilts. </w:t>
                      </w:r>
                    </w:p>
                    <w:p w14:paraId="6023047C" w14:textId="77777777" w:rsidR="009748F0" w:rsidRDefault="00542DD6">
                      <w:pPr>
                        <w:tabs>
                          <w:tab w:val="left" w:pos="720"/>
                        </w:tabs>
                        <w:ind w:left="360"/>
                      </w:pPr>
                      <w:r>
                        <w:t>7</w:t>
                      </w:r>
                      <w:r w:rsidR="009748F0">
                        <w:t xml:space="preserve">.   Entries will be judged on workmanship, creativity and general appearance. </w:t>
                      </w:r>
                    </w:p>
                  </w:txbxContent>
                </v:textbox>
              </v:shape>
            </w:pict>
          </mc:Fallback>
        </mc:AlternateContent>
      </w:r>
      <w:r w:rsidR="0036754E">
        <w:rPr>
          <w:sz w:val="20"/>
        </w:rPr>
        <w:tab/>
      </w:r>
      <w:r w:rsidR="0036754E">
        <w:rPr>
          <w:sz w:val="20"/>
        </w:rPr>
        <w:tab/>
      </w:r>
      <w:r w:rsidR="0036754E">
        <w:rPr>
          <w:sz w:val="20"/>
        </w:rPr>
        <w:tab/>
        <w:t>Grange Name and Number</w:t>
      </w:r>
      <w:r w:rsidR="0036754E">
        <w:rPr>
          <w:sz w:val="20"/>
        </w:rPr>
        <w:tab/>
      </w:r>
      <w:r w:rsidR="0036754E">
        <w:rPr>
          <w:b/>
          <w:sz w:val="20"/>
        </w:rPr>
        <w:t xml:space="preserve">        Please use the designated label on all entries</w:t>
      </w:r>
      <w:r w:rsidR="0036754E">
        <w:rPr>
          <w:sz w:val="20"/>
        </w:rPr>
        <w:t>.</w:t>
      </w:r>
    </w:p>
    <w:p w14:paraId="294A0077" w14:textId="26E51A35" w:rsidR="0036754E" w:rsidRPr="00770FC6" w:rsidRDefault="0036754E">
      <w:pPr>
        <w:tabs>
          <w:tab w:val="left" w:pos="1260"/>
          <w:tab w:val="left" w:pos="1440"/>
        </w:tabs>
        <w:ind w:left="1260" w:hanging="1260"/>
        <w:rPr>
          <w:b/>
          <w:sz w:val="20"/>
        </w:rPr>
      </w:pPr>
    </w:p>
    <w:p w14:paraId="1700A315" w14:textId="635A596E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0E7D2BE8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30A1D7F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661A9682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250CDF5B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9E16FA3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5884A84A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4390442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4A654EF6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2B931E4B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45FDDE70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374B5B8F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610453DD" w14:textId="3FA7AA35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E123A18" w14:textId="485DE32B" w:rsidR="0036754E" w:rsidRDefault="003960A0">
      <w:pPr>
        <w:tabs>
          <w:tab w:val="left" w:pos="1260"/>
          <w:tab w:val="left" w:pos="1440"/>
        </w:tabs>
        <w:ind w:left="1260" w:hanging="12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407EAE" wp14:editId="0A256CC0">
                <wp:simplePos x="0" y="0"/>
                <wp:positionH relativeFrom="column">
                  <wp:posOffset>-101222</wp:posOffset>
                </wp:positionH>
                <wp:positionV relativeFrom="paragraph">
                  <wp:posOffset>318178</wp:posOffset>
                </wp:positionV>
                <wp:extent cx="7029450" cy="3657600"/>
                <wp:effectExtent l="0" t="0" r="1905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1570" w14:textId="07A28929" w:rsidR="0036754E" w:rsidRPr="00770FC6" w:rsidRDefault="003A3F03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Quilt</w:t>
                            </w:r>
                            <w:r w:rsidR="0036754E">
                              <w:rPr>
                                <w:b/>
                                <w:u w:val="single"/>
                              </w:rPr>
                              <w:t xml:space="preserve"> Contest</w:t>
                            </w:r>
                            <w:r w:rsidR="0036754E">
                              <w:t xml:space="preserve">       </w:t>
                            </w:r>
                            <w:r w:rsidR="0036754E">
                              <w:rPr>
                                <w:b/>
                                <w:i/>
                              </w:rPr>
                              <w:t>Division A</w:t>
                            </w:r>
                            <w:r w:rsidR="0036754E">
                              <w:rPr>
                                <w:i/>
                              </w:rPr>
                              <w:tab/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>Quilt - Minimum 60</w:t>
                            </w:r>
                            <w:r w:rsidR="00142DE1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6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– Maximum 12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12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14:paraId="5F455296" w14:textId="77777777" w:rsidR="0036754E" w:rsidRPr="00770FC6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2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Quilts entirely hand quilted by an individual</w:t>
                            </w:r>
                          </w:p>
                          <w:p w14:paraId="017E29B9" w14:textId="77777777" w:rsidR="0036754E" w:rsidRPr="00770FC6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3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Quilts entirely hand quilted by a group</w:t>
                            </w:r>
                            <w:r w:rsidR="001A08B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of Grangers</w:t>
                            </w:r>
                          </w:p>
                          <w:p w14:paraId="601360E4" w14:textId="2152038D" w:rsidR="0036754E" w:rsidRPr="00770FC6" w:rsidRDefault="00D23034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78555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754E"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ivision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754E"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B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Baby/ Crib Quilt -min </w:t>
                            </w:r>
                            <w:r w:rsidR="003960A0">
                              <w:rPr>
                                <w:i/>
                                <w:sz w:val="22"/>
                                <w:szCs w:val="22"/>
                              </w:rPr>
                              <w:t>34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</w:t>
                            </w:r>
                            <w:r w:rsidR="003960A0">
                              <w:rPr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max. 48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6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14:paraId="6278FDFE" w14:textId="77777777" w:rsidR="0036754E" w:rsidRPr="00770FC6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4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Hand Quilted</w:t>
                            </w:r>
                          </w:p>
                          <w:p w14:paraId="56B4E58B" w14:textId="77777777" w:rsidR="0036754E" w:rsidRPr="00770FC6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5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Machine quilted</w:t>
                            </w:r>
                          </w:p>
                          <w:p w14:paraId="74D6F164" w14:textId="77777777" w:rsidR="0036754E" w:rsidRPr="00770FC6" w:rsidRDefault="00D23034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78555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6754E"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ivision C</w:t>
                            </w:r>
                            <w:r w:rsidR="0036754E"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>Wall Hangings – maximum size 48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48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F778BE" w14:textId="77777777" w:rsidR="0036754E" w:rsidRPr="00770FC6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6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Hand quilted </w:t>
                            </w:r>
                          </w:p>
                          <w:p w14:paraId="54E0151F" w14:textId="77777777" w:rsidR="0036754E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7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Machine quilted</w:t>
                            </w:r>
                            <w:r w:rsidR="0036754E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3972918" w14:textId="77777777" w:rsidR="0036754E" w:rsidRPr="00770FC6" w:rsidRDefault="0078555F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</w:t>
                            </w:r>
                            <w:r w:rsidR="0036754E">
                              <w:rPr>
                                <w:b/>
                                <w:i/>
                              </w:rPr>
                              <w:t>Division D</w:t>
                            </w:r>
                            <w:r w:rsidR="0036754E">
                              <w:rPr>
                                <w:i/>
                              </w:rPr>
                              <w:tab/>
                            </w:r>
                            <w:r w:rsidR="007C31D1">
                              <w:rPr>
                                <w:i/>
                              </w:rPr>
                              <w:t xml:space="preserve">Machine 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>Quilt - Minimum 6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6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maximum 12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X 120</w:t>
                            </w:r>
                            <w:r w:rsidR="00033AED" w:rsidRPr="00770FC6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104799" w14:textId="77777777" w:rsidR="008E2AF2" w:rsidRDefault="00004EEA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8</w:t>
                            </w:r>
                            <w:r w:rsidR="0036754E" w:rsidRPr="00770FC6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Machine constructed and quilted, judge quilt top only</w:t>
                            </w:r>
                          </w:p>
                          <w:p w14:paraId="1097962C" w14:textId="5C021546" w:rsidR="00770FC6" w:rsidRDefault="00770FC6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   Division E</w:t>
                            </w:r>
                            <w:r w:rsidRPr="00770FC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7C31D1" w:rsidRPr="007C31D1">
                              <w:rPr>
                                <w:i/>
                                <w:sz w:val="22"/>
                                <w:szCs w:val="22"/>
                              </w:rPr>
                              <w:t>Preprinted Top</w:t>
                            </w:r>
                            <w:r w:rsidR="007C31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0606">
                              <w:rPr>
                                <w:i/>
                                <w:sz w:val="22"/>
                                <w:szCs w:val="22"/>
                              </w:rPr>
                              <w:t>Quilt - Mini</w:t>
                            </w:r>
                            <w:r w:rsidR="0078555F">
                              <w:rPr>
                                <w:i/>
                                <w:sz w:val="22"/>
                                <w:szCs w:val="22"/>
                              </w:rPr>
                              <w:t>mum 60" X 60" maximum 120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" X 120"</w:t>
                            </w:r>
                          </w:p>
                          <w:p w14:paraId="2268C471" w14:textId="5AE46925" w:rsidR="00770FC6" w:rsidRPr="00770FC6" w:rsidRDefault="00770FC6">
                            <w:pPr>
                              <w:tabs>
                                <w:tab w:val="left" w:pos="3420"/>
                                <w:tab w:val="left" w:pos="4860"/>
                              </w:tabs>
                              <w:spacing w:after="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Class 9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7C31D1">
                              <w:rPr>
                                <w:i/>
                                <w:sz w:val="22"/>
                                <w:szCs w:val="22"/>
                              </w:rPr>
                              <w:t>Pre-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Printed </w:t>
                            </w:r>
                            <w:r w:rsidR="007C31D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Quilt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op</w:t>
                            </w:r>
                            <w:r w:rsidR="00542DD6">
                              <w:rPr>
                                <w:i/>
                                <w:sz w:val="22"/>
                                <w:szCs w:val="22"/>
                              </w:rPr>
                              <w:t>, all work must be done by hand</w:t>
                            </w:r>
                          </w:p>
                          <w:p w14:paraId="2844EE35" w14:textId="01749FC6" w:rsidR="0036754E" w:rsidRDefault="00000606" w:rsidP="00000606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1.   </w:t>
                            </w:r>
                            <w:r w:rsidR="008E2AF2">
                              <w:rPr>
                                <w:sz w:val="22"/>
                              </w:rPr>
                              <w:t>No</w:t>
                            </w:r>
                            <w:r w:rsidR="0036754E">
                              <w:rPr>
                                <w:sz w:val="22"/>
                              </w:rPr>
                              <w:t xml:space="preserve"> precut quilt kits, No tied quilts. </w:t>
                            </w:r>
                          </w:p>
                          <w:p w14:paraId="777321D8" w14:textId="77777777" w:rsidR="0036754E" w:rsidRDefault="00000606" w:rsidP="00000606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2.   </w:t>
                            </w:r>
                            <w:r w:rsidR="0036754E">
                              <w:rPr>
                                <w:sz w:val="22"/>
                              </w:rPr>
                              <w:t>Quilted items must contain batting. You may use any brand quilt batting that you choose.</w:t>
                            </w:r>
                          </w:p>
                          <w:p w14:paraId="16E65D53" w14:textId="06D1371D" w:rsidR="0036754E" w:rsidRDefault="00000606" w:rsidP="007C31D1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.   </w:t>
                            </w:r>
                            <w:r w:rsidR="0036754E">
                              <w:rPr>
                                <w:sz w:val="22"/>
                              </w:rPr>
                              <w:t>All quilt contest items in Divisions A, B, C, D</w:t>
                            </w:r>
                            <w:r w:rsidR="00D23034">
                              <w:rPr>
                                <w:sz w:val="22"/>
                              </w:rPr>
                              <w:t>, and E</w:t>
                            </w:r>
                            <w:r w:rsidR="00697033">
                              <w:rPr>
                                <w:sz w:val="22"/>
                              </w:rPr>
                              <w:t>,</w:t>
                            </w:r>
                            <w:r w:rsidR="0036754E">
                              <w:rPr>
                                <w:sz w:val="22"/>
                              </w:rPr>
                              <w:t xml:space="preserve"> are to be sent to State Session for judging.</w:t>
                            </w:r>
                            <w:r w:rsidR="007C31D1">
                              <w:rPr>
                                <w:sz w:val="22"/>
                              </w:rPr>
                              <w:t xml:space="preserve"> </w:t>
                            </w:r>
                            <w:r w:rsidR="0036754E">
                              <w:rPr>
                                <w:sz w:val="22"/>
                              </w:rPr>
                              <w:t>No Subordinate or Pomona elimination is necessary for this contest.</w:t>
                            </w:r>
                          </w:p>
                          <w:p w14:paraId="6510C77F" w14:textId="1AFFC31B" w:rsidR="003960A0" w:rsidRDefault="003960A0" w:rsidP="007C31D1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3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.   Judging on top only!!</w:t>
                            </w:r>
                          </w:p>
                          <w:p w14:paraId="1E96E463" w14:textId="77777777" w:rsidR="0036754E" w:rsidRPr="00D23034" w:rsidRDefault="00000606" w:rsidP="00000606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360"/>
                              <w:jc w:val="both"/>
                            </w:pPr>
                            <w:r>
                              <w:rPr>
                                <w:sz w:val="22"/>
                              </w:rPr>
                              <w:t xml:space="preserve">5.   </w:t>
                            </w:r>
                            <w:r w:rsidR="0036754E">
                              <w:rPr>
                                <w:sz w:val="22"/>
                              </w:rPr>
                              <w:t>Entries will be judged on workmanship, general appearance, and suitability of article for purpose.</w:t>
                            </w:r>
                          </w:p>
                          <w:p w14:paraId="1DC47C63" w14:textId="77777777" w:rsidR="00D23034" w:rsidRDefault="00D23034" w:rsidP="008E2AF2">
                            <w:pPr>
                              <w:tabs>
                                <w:tab w:val="left" w:pos="3060"/>
                                <w:tab w:val="left" w:pos="4320"/>
                              </w:tabs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7EAE" id="Text Box 4" o:spid="_x0000_s1027" type="#_x0000_t202" style="position:absolute;left:0;text-align:left;margin-left:-7.95pt;margin-top:25.05pt;width:553.5pt;height:4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" o:allowincell="f">
                <v:textbox>
                  <w:txbxContent>
                    <w:p w14:paraId="70EA1570" w14:textId="07A28929" w:rsidR="0036754E" w:rsidRPr="00770FC6" w:rsidRDefault="003A3F03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u w:val="single"/>
                        </w:rPr>
                        <w:t>Quilt</w:t>
                      </w:r>
                      <w:r w:rsidR="0036754E">
                        <w:rPr>
                          <w:b/>
                          <w:u w:val="single"/>
                        </w:rPr>
                        <w:t xml:space="preserve"> Contest</w:t>
                      </w:r>
                      <w:r w:rsidR="0036754E">
                        <w:t xml:space="preserve">       </w:t>
                      </w:r>
                      <w:r w:rsidR="0036754E">
                        <w:rPr>
                          <w:b/>
                          <w:i/>
                        </w:rPr>
                        <w:t>Division A</w:t>
                      </w:r>
                      <w:r w:rsidR="0036754E">
                        <w:rPr>
                          <w:i/>
                        </w:rPr>
                        <w:tab/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>Quilt - Minimum 60</w:t>
                      </w:r>
                      <w:r w:rsidR="00142DE1">
                        <w:rPr>
                          <w:sz w:val="22"/>
                          <w:szCs w:val="22"/>
                        </w:rPr>
                        <w:t>”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6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– Maximum 12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12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</w:p>
                    <w:p w14:paraId="5F455296" w14:textId="77777777" w:rsidR="0036754E" w:rsidRPr="00770FC6" w:rsidRDefault="00004EEA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2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Quilts entirely hand quilted by an individual</w:t>
                      </w:r>
                    </w:p>
                    <w:p w14:paraId="017E29B9" w14:textId="77777777" w:rsidR="0036754E" w:rsidRPr="00770FC6" w:rsidRDefault="00004EEA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3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Quilts entirely hand quilted by a group</w:t>
                      </w:r>
                      <w:r w:rsidR="001A08BE" w:rsidRPr="00770FC6">
                        <w:rPr>
                          <w:i/>
                          <w:sz w:val="22"/>
                          <w:szCs w:val="22"/>
                        </w:rPr>
                        <w:t xml:space="preserve"> of Grangers</w:t>
                      </w:r>
                    </w:p>
                    <w:p w14:paraId="601360E4" w14:textId="2152038D" w:rsidR="0036754E" w:rsidRPr="00770FC6" w:rsidRDefault="00D23034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78555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770FC6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6754E" w:rsidRPr="00770FC6">
                        <w:rPr>
                          <w:b/>
                          <w:i/>
                          <w:sz w:val="22"/>
                          <w:szCs w:val="22"/>
                        </w:rPr>
                        <w:t>Division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6754E" w:rsidRPr="00770FC6">
                        <w:rPr>
                          <w:b/>
                          <w:i/>
                          <w:sz w:val="22"/>
                          <w:szCs w:val="22"/>
                        </w:rPr>
                        <w:t>B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 xml:space="preserve">Baby/ Crib Quilt -min </w:t>
                      </w:r>
                      <w:r w:rsidR="003960A0">
                        <w:rPr>
                          <w:i/>
                          <w:sz w:val="22"/>
                          <w:szCs w:val="22"/>
                        </w:rPr>
                        <w:t>34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</w:t>
                      </w:r>
                      <w:r w:rsidR="003960A0">
                        <w:rPr>
                          <w:i/>
                          <w:sz w:val="22"/>
                          <w:szCs w:val="22"/>
                        </w:rPr>
                        <w:t>3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>8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  max. 48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6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</w:p>
                    <w:p w14:paraId="6278FDFE" w14:textId="77777777" w:rsidR="0036754E" w:rsidRPr="00770FC6" w:rsidRDefault="00004EEA">
                      <w:pPr>
                        <w:tabs>
                          <w:tab w:val="left" w:pos="3420"/>
                          <w:tab w:val="left" w:pos="4860"/>
                        </w:tabs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4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Hand Quilted</w:t>
                      </w:r>
                    </w:p>
                    <w:p w14:paraId="56B4E58B" w14:textId="77777777" w:rsidR="0036754E" w:rsidRPr="00770FC6" w:rsidRDefault="00004EEA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5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Machine quilted</w:t>
                      </w:r>
                    </w:p>
                    <w:p w14:paraId="74D6F164" w14:textId="77777777" w:rsidR="0036754E" w:rsidRPr="00770FC6" w:rsidRDefault="00D23034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78555F"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36754E" w:rsidRPr="00770FC6">
                        <w:rPr>
                          <w:b/>
                          <w:i/>
                          <w:sz w:val="22"/>
                          <w:szCs w:val="22"/>
                        </w:rPr>
                        <w:t>Division C</w:t>
                      </w:r>
                      <w:r w:rsidR="0036754E" w:rsidRPr="00770FC6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>Wall Hangings – maximum size 48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48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F778BE" w14:textId="77777777" w:rsidR="0036754E" w:rsidRPr="00770FC6" w:rsidRDefault="00004EEA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6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 xml:space="preserve">Hand quilted </w:t>
                      </w:r>
                    </w:p>
                    <w:p w14:paraId="54E0151F" w14:textId="77777777" w:rsidR="0036754E" w:rsidRDefault="00004EEA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7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Machine quilted</w:t>
                      </w:r>
                      <w:r w:rsidR="0036754E">
                        <w:rPr>
                          <w:i/>
                        </w:rPr>
                        <w:t xml:space="preserve"> </w:t>
                      </w:r>
                    </w:p>
                    <w:p w14:paraId="33972918" w14:textId="77777777" w:rsidR="0036754E" w:rsidRPr="00770FC6" w:rsidRDefault="0078555F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</w:rPr>
                        <w:t xml:space="preserve">                             </w:t>
                      </w:r>
                      <w:r w:rsidR="0036754E">
                        <w:rPr>
                          <w:b/>
                          <w:i/>
                        </w:rPr>
                        <w:t>Division D</w:t>
                      </w:r>
                      <w:r w:rsidR="0036754E">
                        <w:rPr>
                          <w:i/>
                        </w:rPr>
                        <w:tab/>
                      </w:r>
                      <w:r w:rsidR="007C31D1">
                        <w:rPr>
                          <w:i/>
                        </w:rPr>
                        <w:t xml:space="preserve">Machine 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>Quilt - Minimum 6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6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maximum 12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X 120</w:t>
                      </w:r>
                      <w:r w:rsidR="00033AED" w:rsidRPr="00770FC6">
                        <w:rPr>
                          <w:sz w:val="22"/>
                          <w:szCs w:val="22"/>
                        </w:rPr>
                        <w:t>"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104799" w14:textId="77777777" w:rsidR="008E2AF2" w:rsidRDefault="00004EEA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i/>
                          <w:sz w:val="22"/>
                          <w:szCs w:val="22"/>
                        </w:rPr>
                        <w:tab/>
                        <w:t>Class 8</w:t>
                      </w:r>
                      <w:r w:rsidR="0036754E" w:rsidRPr="00770FC6">
                        <w:rPr>
                          <w:i/>
                          <w:sz w:val="22"/>
                          <w:szCs w:val="22"/>
                        </w:rPr>
                        <w:tab/>
                        <w:t>Machine constructed and quilted, judge quilt top only</w:t>
                      </w:r>
                    </w:p>
                    <w:p w14:paraId="1097962C" w14:textId="5C021546" w:rsidR="00770FC6" w:rsidRDefault="00770FC6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 w:rsidRPr="00770FC6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   Division E</w:t>
                      </w:r>
                      <w:r w:rsidRPr="00770FC6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7C31D1" w:rsidRPr="007C31D1">
                        <w:rPr>
                          <w:i/>
                          <w:sz w:val="22"/>
                          <w:szCs w:val="22"/>
                        </w:rPr>
                        <w:t>Preprinted Top</w:t>
                      </w:r>
                      <w:r w:rsidR="007C31D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00606">
                        <w:rPr>
                          <w:i/>
                          <w:sz w:val="22"/>
                          <w:szCs w:val="22"/>
                        </w:rPr>
                        <w:t>Quilt - Mini</w:t>
                      </w:r>
                      <w:r w:rsidR="0078555F">
                        <w:rPr>
                          <w:i/>
                          <w:sz w:val="22"/>
                          <w:szCs w:val="22"/>
                        </w:rPr>
                        <w:t>mum 60" X 60" maximum 120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" X 120"</w:t>
                      </w:r>
                    </w:p>
                    <w:p w14:paraId="2268C471" w14:textId="5AE46925" w:rsidR="00770FC6" w:rsidRPr="00770FC6" w:rsidRDefault="00770FC6">
                      <w:pPr>
                        <w:tabs>
                          <w:tab w:val="left" w:pos="3420"/>
                          <w:tab w:val="left" w:pos="4860"/>
                        </w:tabs>
                        <w:spacing w:after="6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>Class 9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7C31D1">
                        <w:rPr>
                          <w:i/>
                          <w:sz w:val="22"/>
                          <w:szCs w:val="22"/>
                        </w:rPr>
                        <w:t>Pre-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Printed </w:t>
                      </w:r>
                      <w:r w:rsidR="007C31D1">
                        <w:rPr>
                          <w:i/>
                          <w:sz w:val="22"/>
                          <w:szCs w:val="22"/>
                        </w:rPr>
                        <w:t xml:space="preserve">Quilt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Top</w:t>
                      </w:r>
                      <w:r w:rsidR="00542DD6">
                        <w:rPr>
                          <w:i/>
                          <w:sz w:val="22"/>
                          <w:szCs w:val="22"/>
                        </w:rPr>
                        <w:t>, all work must be done by hand</w:t>
                      </w:r>
                    </w:p>
                    <w:p w14:paraId="2844EE35" w14:textId="01749FC6" w:rsidR="0036754E" w:rsidRDefault="00000606" w:rsidP="00000606">
                      <w:pPr>
                        <w:tabs>
                          <w:tab w:val="left" w:pos="3060"/>
                          <w:tab w:val="left" w:pos="4320"/>
                        </w:tabs>
                        <w:ind w:left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1.   </w:t>
                      </w:r>
                      <w:r w:rsidR="008E2AF2">
                        <w:rPr>
                          <w:sz w:val="22"/>
                        </w:rPr>
                        <w:t>No</w:t>
                      </w:r>
                      <w:r w:rsidR="0036754E">
                        <w:rPr>
                          <w:sz w:val="22"/>
                        </w:rPr>
                        <w:t xml:space="preserve"> precut quilt kits, No tied quilts. </w:t>
                      </w:r>
                    </w:p>
                    <w:p w14:paraId="777321D8" w14:textId="77777777" w:rsidR="0036754E" w:rsidRDefault="00000606" w:rsidP="00000606">
                      <w:pPr>
                        <w:tabs>
                          <w:tab w:val="left" w:pos="3060"/>
                          <w:tab w:val="left" w:pos="4320"/>
                        </w:tabs>
                        <w:ind w:left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2.   </w:t>
                      </w:r>
                      <w:r w:rsidR="0036754E">
                        <w:rPr>
                          <w:sz w:val="22"/>
                        </w:rPr>
                        <w:t>Quilted items must contain batting. You may use any brand quilt batting that you choose.</w:t>
                      </w:r>
                    </w:p>
                    <w:p w14:paraId="16E65D53" w14:textId="06D1371D" w:rsidR="0036754E" w:rsidRDefault="00000606" w:rsidP="007C31D1">
                      <w:pPr>
                        <w:tabs>
                          <w:tab w:val="left" w:pos="3060"/>
                          <w:tab w:val="left" w:pos="4320"/>
                        </w:tabs>
                        <w:ind w:left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3.   </w:t>
                      </w:r>
                      <w:r w:rsidR="0036754E">
                        <w:rPr>
                          <w:sz w:val="22"/>
                        </w:rPr>
                        <w:t>All quilt contest items in Divisions A, B, C, D</w:t>
                      </w:r>
                      <w:r w:rsidR="00D23034">
                        <w:rPr>
                          <w:sz w:val="22"/>
                        </w:rPr>
                        <w:t>, and E</w:t>
                      </w:r>
                      <w:r w:rsidR="00697033">
                        <w:rPr>
                          <w:sz w:val="22"/>
                        </w:rPr>
                        <w:t>,</w:t>
                      </w:r>
                      <w:r w:rsidR="0036754E">
                        <w:rPr>
                          <w:sz w:val="22"/>
                        </w:rPr>
                        <w:t xml:space="preserve"> are to be sent to State Session for judging.</w:t>
                      </w:r>
                      <w:r w:rsidR="007C31D1">
                        <w:rPr>
                          <w:sz w:val="22"/>
                        </w:rPr>
                        <w:t xml:space="preserve"> </w:t>
                      </w:r>
                      <w:r w:rsidR="0036754E">
                        <w:rPr>
                          <w:sz w:val="22"/>
                        </w:rPr>
                        <w:t>No Subordinate or Pomona elimination is necessary for this contest.</w:t>
                      </w:r>
                    </w:p>
                    <w:p w14:paraId="6510C77F" w14:textId="1AFFC31B" w:rsidR="003960A0" w:rsidRDefault="003960A0" w:rsidP="007C31D1">
                      <w:pPr>
                        <w:tabs>
                          <w:tab w:val="left" w:pos="3060"/>
                          <w:tab w:val="left" w:pos="4320"/>
                        </w:tabs>
                        <w:ind w:left="3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.   Judging on top only!!</w:t>
                      </w:r>
                    </w:p>
                    <w:p w14:paraId="1E96E463" w14:textId="77777777" w:rsidR="0036754E" w:rsidRPr="00D23034" w:rsidRDefault="00000606" w:rsidP="00000606">
                      <w:pPr>
                        <w:tabs>
                          <w:tab w:val="left" w:pos="3060"/>
                          <w:tab w:val="left" w:pos="4320"/>
                        </w:tabs>
                        <w:ind w:left="360"/>
                        <w:jc w:val="both"/>
                      </w:pPr>
                      <w:r>
                        <w:rPr>
                          <w:sz w:val="22"/>
                        </w:rPr>
                        <w:t xml:space="preserve">5.   </w:t>
                      </w:r>
                      <w:r w:rsidR="0036754E">
                        <w:rPr>
                          <w:sz w:val="22"/>
                        </w:rPr>
                        <w:t>Entries will be judged on workmanship, general appearance, and suitability of article for purpose.</w:t>
                      </w:r>
                    </w:p>
                    <w:p w14:paraId="1DC47C63" w14:textId="77777777" w:rsidR="00D23034" w:rsidRDefault="00D23034" w:rsidP="008E2AF2">
                      <w:pPr>
                        <w:tabs>
                          <w:tab w:val="left" w:pos="3060"/>
                          <w:tab w:val="left" w:pos="4320"/>
                        </w:tabs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C4BB1BE" w14:textId="291FE9ED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1EEE85CA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3F8F5FF6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A614870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0124FC5C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02F1F8B8" w14:textId="60C5A84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17DF4D2A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6CA00A93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52C29171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0D526ACE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2DD810A4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55033912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77B14B0A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6798C73A" w14:textId="77777777" w:rsidR="0036754E" w:rsidRDefault="0036754E">
      <w:pPr>
        <w:tabs>
          <w:tab w:val="left" w:pos="1260"/>
          <w:tab w:val="left" w:pos="1440"/>
        </w:tabs>
        <w:ind w:left="1260" w:hanging="1260"/>
        <w:rPr>
          <w:sz w:val="20"/>
        </w:rPr>
      </w:pPr>
    </w:p>
    <w:p w14:paraId="6B1FDB01" w14:textId="661DA5C6" w:rsidR="0036754E" w:rsidRDefault="004F5B09">
      <w:pPr>
        <w:tabs>
          <w:tab w:val="left" w:pos="1260"/>
          <w:tab w:val="left" w:pos="1440"/>
        </w:tabs>
        <w:ind w:left="1260" w:hanging="12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1312B57" wp14:editId="4D65E81F">
                <wp:simplePos x="0" y="0"/>
                <wp:positionH relativeFrom="column">
                  <wp:posOffset>-162868</wp:posOffset>
                </wp:positionH>
                <wp:positionV relativeFrom="paragraph">
                  <wp:posOffset>1886371</wp:posOffset>
                </wp:positionV>
                <wp:extent cx="4263775" cy="2054225"/>
                <wp:effectExtent l="0" t="0" r="22860" b="222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775" cy="205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3AF6" w14:textId="77777777" w:rsidR="0036754E" w:rsidRDefault="0036754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15298">
                              <w:t xml:space="preserve"> </w:t>
                            </w:r>
                            <w:r w:rsidRPr="00915298">
                              <w:tab/>
                            </w:r>
                            <w:r w:rsidRPr="00915298">
                              <w:tab/>
                            </w:r>
                            <w:r w:rsidRPr="00915298">
                              <w:rPr>
                                <w:b/>
                                <w:u w:val="single"/>
                              </w:rPr>
                              <w:t>Baking / Cooking Contest</w:t>
                            </w:r>
                          </w:p>
                          <w:p w14:paraId="2B61C815" w14:textId="77777777" w:rsidR="005331A8" w:rsidRPr="005331A8" w:rsidRDefault="005331A8" w:rsidP="005331A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ttach the recipe to your entry label.</w:t>
                            </w:r>
                          </w:p>
                          <w:p w14:paraId="6145A9DD" w14:textId="0B807607" w:rsidR="0036754E" w:rsidRPr="00915298" w:rsidRDefault="00451242">
                            <w:pPr>
                              <w:rPr>
                                <w:i/>
                              </w:rPr>
                            </w:pPr>
                            <w:r w:rsidRPr="00915298">
                              <w:rPr>
                                <w:i/>
                              </w:rPr>
                              <w:t>Class 10</w:t>
                            </w:r>
                            <w:r w:rsidR="00072C0C">
                              <w:rPr>
                                <w:i/>
                              </w:rPr>
                              <w:t xml:space="preserve">:  </w:t>
                            </w:r>
                            <w:r w:rsidR="00B23CBD">
                              <w:rPr>
                                <w:i/>
                              </w:rPr>
                              <w:t>Apple Dumplings</w:t>
                            </w:r>
                          </w:p>
                          <w:p w14:paraId="48927421" w14:textId="22D18219" w:rsidR="00C018C6" w:rsidRPr="00915298" w:rsidRDefault="00072C0C" w:rsidP="004B0FC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lass 11: </w:t>
                            </w:r>
                            <w:r w:rsidR="00B23CBD">
                              <w:rPr>
                                <w:i/>
                              </w:rPr>
                              <w:t>Snickerdoodles Cookies</w:t>
                            </w:r>
                          </w:p>
                          <w:p w14:paraId="357DDE98" w14:textId="5CA1B4B1" w:rsidR="0036754E" w:rsidRPr="00915298" w:rsidRDefault="001A08BE">
                            <w:pPr>
                              <w:rPr>
                                <w:i/>
                              </w:rPr>
                            </w:pPr>
                            <w:r w:rsidRPr="00915298">
                              <w:rPr>
                                <w:i/>
                              </w:rPr>
                              <w:t xml:space="preserve">Class </w:t>
                            </w:r>
                            <w:r w:rsidR="00451242" w:rsidRPr="00915298">
                              <w:rPr>
                                <w:i/>
                              </w:rPr>
                              <w:t>12</w:t>
                            </w:r>
                            <w:r w:rsidR="002634CB">
                              <w:rPr>
                                <w:i/>
                              </w:rPr>
                              <w:t xml:space="preserve">: </w:t>
                            </w:r>
                            <w:r w:rsidR="00B23CBD">
                              <w:rPr>
                                <w:i/>
                              </w:rPr>
                              <w:t>No-Bake cookies</w:t>
                            </w:r>
                          </w:p>
                          <w:p w14:paraId="38D1476F" w14:textId="35615988" w:rsidR="00893E6D" w:rsidRDefault="00741D54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hole </w:t>
                            </w:r>
                            <w:r w:rsidR="00B23CBD">
                              <w:rPr>
                                <w:sz w:val="20"/>
                              </w:rPr>
                              <w:t>Apple Dumpling</w:t>
                            </w:r>
                          </w:p>
                          <w:p w14:paraId="4FAE3B79" w14:textId="000EB5FE" w:rsidR="00893E6D" w:rsidRDefault="00893E6D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</w:t>
                            </w:r>
                            <w:r w:rsidR="00741D54">
                              <w:rPr>
                                <w:sz w:val="20"/>
                              </w:rPr>
                              <w:t>4</w:t>
                            </w:r>
                            <w:r w:rsidR="003960A0">
                              <w:rPr>
                                <w:sz w:val="20"/>
                              </w:rPr>
                              <w:t xml:space="preserve"> </w:t>
                            </w:r>
                            <w:r w:rsidR="00B23CBD">
                              <w:rPr>
                                <w:sz w:val="20"/>
                              </w:rPr>
                              <w:t>cookies</w:t>
                            </w:r>
                            <w:r>
                              <w:rPr>
                                <w:sz w:val="20"/>
                              </w:rPr>
                              <w:t xml:space="preserve"> on a disposable plate.</w:t>
                            </w:r>
                          </w:p>
                          <w:p w14:paraId="6A2C7C1A" w14:textId="52BA6AA5" w:rsidR="00893E6D" w:rsidRDefault="00893E6D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ace 6 </w:t>
                            </w:r>
                            <w:r w:rsidR="00B23CBD">
                              <w:rPr>
                                <w:sz w:val="20"/>
                              </w:rPr>
                              <w:t>No-bake cookies</w:t>
                            </w:r>
                            <w:r>
                              <w:rPr>
                                <w:sz w:val="20"/>
                              </w:rPr>
                              <w:t xml:space="preserve"> on a disposable plate.</w:t>
                            </w:r>
                          </w:p>
                          <w:p w14:paraId="47A1E7E8" w14:textId="77777777" w:rsidR="001E42F4" w:rsidRPr="002634CB" w:rsidRDefault="0036754E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2634CB">
                              <w:rPr>
                                <w:sz w:val="20"/>
                              </w:rPr>
                              <w:t>Entries will be judged on texture and taste.</w:t>
                            </w:r>
                          </w:p>
                          <w:p w14:paraId="294A8FCA" w14:textId="77777777" w:rsidR="001E42F4" w:rsidRPr="002634CB" w:rsidRDefault="0036754E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2634CB">
                              <w:rPr>
                                <w:sz w:val="20"/>
                              </w:rPr>
                              <w:t>All food articles must be made from scratch recipes.</w:t>
                            </w:r>
                            <w:r w:rsidR="001E42F4" w:rsidRPr="002634CB">
                              <w:rPr>
                                <w:sz w:val="20"/>
                              </w:rPr>
                              <w:t xml:space="preserve"> </w:t>
                            </w:r>
                            <w:r w:rsidRPr="002634CB">
                              <w:rPr>
                                <w:sz w:val="20"/>
                              </w:rPr>
                              <w:t>NO store mixes o</w:t>
                            </w:r>
                            <w:r w:rsidR="001E42F4" w:rsidRPr="002634CB">
                              <w:rPr>
                                <w:sz w:val="20"/>
                              </w:rPr>
                              <w:t>r store purchases can be used.</w:t>
                            </w:r>
                          </w:p>
                          <w:p w14:paraId="2C7B106D" w14:textId="77777777" w:rsidR="0036754E" w:rsidRPr="002634CB" w:rsidRDefault="0036754E" w:rsidP="001E42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2634CB">
                              <w:rPr>
                                <w:sz w:val="20"/>
                              </w:rPr>
                              <w:t xml:space="preserve">After judging, entries will be </w:t>
                            </w:r>
                            <w:r w:rsidR="004B0FC2">
                              <w:rPr>
                                <w:sz w:val="20"/>
                              </w:rPr>
                              <w:t>the property of the FA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2B57" id="Text Box 11" o:spid="_x0000_s1028" type="#_x0000_t202" style="position:absolute;left:0;text-align:left;margin-left:-12.8pt;margin-top:148.55pt;width:335.75pt;height:1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" o:allowincell="f">
                <v:textbox>
                  <w:txbxContent>
                    <w:p w14:paraId="4F8B3AF6" w14:textId="77777777" w:rsidR="0036754E" w:rsidRDefault="0036754E">
                      <w:pPr>
                        <w:rPr>
                          <w:b/>
                          <w:u w:val="single"/>
                        </w:rPr>
                      </w:pPr>
                      <w:r w:rsidRPr="00915298">
                        <w:t xml:space="preserve"> </w:t>
                      </w:r>
                      <w:r w:rsidRPr="00915298">
                        <w:tab/>
                      </w:r>
                      <w:r w:rsidRPr="00915298">
                        <w:tab/>
                      </w:r>
                      <w:r w:rsidRPr="00915298">
                        <w:rPr>
                          <w:b/>
                          <w:u w:val="single"/>
                        </w:rPr>
                        <w:t>Baking / Cooking Contest</w:t>
                      </w:r>
                    </w:p>
                    <w:p w14:paraId="2B61C815" w14:textId="77777777" w:rsidR="005331A8" w:rsidRPr="005331A8" w:rsidRDefault="005331A8" w:rsidP="005331A8">
                      <w:pPr>
                        <w:jc w:val="center"/>
                      </w:pPr>
                      <w:r>
                        <w:rPr>
                          <w:b/>
                        </w:rPr>
                        <w:t>Attach the recipe to your entry label.</w:t>
                      </w:r>
                    </w:p>
                    <w:p w14:paraId="6145A9DD" w14:textId="0B807607" w:rsidR="0036754E" w:rsidRPr="00915298" w:rsidRDefault="00451242">
                      <w:pPr>
                        <w:rPr>
                          <w:i/>
                        </w:rPr>
                      </w:pPr>
                      <w:r w:rsidRPr="00915298">
                        <w:rPr>
                          <w:i/>
                        </w:rPr>
                        <w:t>Class 10</w:t>
                      </w:r>
                      <w:r w:rsidR="00072C0C">
                        <w:rPr>
                          <w:i/>
                        </w:rPr>
                        <w:t xml:space="preserve">:  </w:t>
                      </w:r>
                      <w:r w:rsidR="00B23CBD">
                        <w:rPr>
                          <w:i/>
                        </w:rPr>
                        <w:t>Apple Dumplings</w:t>
                      </w:r>
                    </w:p>
                    <w:p w14:paraId="48927421" w14:textId="22D18219" w:rsidR="00C018C6" w:rsidRPr="00915298" w:rsidRDefault="00072C0C" w:rsidP="004B0FC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lass 11: </w:t>
                      </w:r>
                      <w:r w:rsidR="00B23CBD">
                        <w:rPr>
                          <w:i/>
                        </w:rPr>
                        <w:t>Snickerdoodles Cookies</w:t>
                      </w:r>
                    </w:p>
                    <w:p w14:paraId="357DDE98" w14:textId="5CA1B4B1" w:rsidR="0036754E" w:rsidRPr="00915298" w:rsidRDefault="001A08BE">
                      <w:pPr>
                        <w:rPr>
                          <w:i/>
                        </w:rPr>
                      </w:pPr>
                      <w:r w:rsidRPr="00915298">
                        <w:rPr>
                          <w:i/>
                        </w:rPr>
                        <w:t xml:space="preserve">Class </w:t>
                      </w:r>
                      <w:r w:rsidR="00451242" w:rsidRPr="00915298">
                        <w:rPr>
                          <w:i/>
                        </w:rPr>
                        <w:t>12</w:t>
                      </w:r>
                      <w:r w:rsidR="002634CB">
                        <w:rPr>
                          <w:i/>
                        </w:rPr>
                        <w:t xml:space="preserve">: </w:t>
                      </w:r>
                      <w:r w:rsidR="00B23CBD">
                        <w:rPr>
                          <w:i/>
                        </w:rPr>
                        <w:t>No-Bake cookies</w:t>
                      </w:r>
                    </w:p>
                    <w:p w14:paraId="38D1476F" w14:textId="35615988" w:rsidR="00893E6D" w:rsidRDefault="00741D54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hole </w:t>
                      </w:r>
                      <w:r w:rsidR="00B23CBD">
                        <w:rPr>
                          <w:sz w:val="20"/>
                        </w:rPr>
                        <w:t>Apple Dumpling</w:t>
                      </w:r>
                    </w:p>
                    <w:p w14:paraId="4FAE3B79" w14:textId="000EB5FE" w:rsidR="00893E6D" w:rsidRDefault="00893E6D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ce </w:t>
                      </w:r>
                      <w:r w:rsidR="00741D54">
                        <w:rPr>
                          <w:sz w:val="20"/>
                        </w:rPr>
                        <w:t>4</w:t>
                      </w:r>
                      <w:r w:rsidR="003960A0">
                        <w:rPr>
                          <w:sz w:val="20"/>
                        </w:rPr>
                        <w:t xml:space="preserve"> </w:t>
                      </w:r>
                      <w:r w:rsidR="00B23CBD">
                        <w:rPr>
                          <w:sz w:val="20"/>
                        </w:rPr>
                        <w:t>cookies</w:t>
                      </w:r>
                      <w:r>
                        <w:rPr>
                          <w:sz w:val="20"/>
                        </w:rPr>
                        <w:t xml:space="preserve"> on a disposable plate.</w:t>
                      </w:r>
                    </w:p>
                    <w:p w14:paraId="6A2C7C1A" w14:textId="52BA6AA5" w:rsidR="00893E6D" w:rsidRDefault="00893E6D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ace 6 </w:t>
                      </w:r>
                      <w:r w:rsidR="00B23CBD">
                        <w:rPr>
                          <w:sz w:val="20"/>
                        </w:rPr>
                        <w:t>No-bake cookies</w:t>
                      </w:r>
                      <w:r>
                        <w:rPr>
                          <w:sz w:val="20"/>
                        </w:rPr>
                        <w:t xml:space="preserve"> on a disposable plate.</w:t>
                      </w:r>
                    </w:p>
                    <w:p w14:paraId="47A1E7E8" w14:textId="77777777" w:rsidR="001E42F4" w:rsidRPr="002634CB" w:rsidRDefault="0036754E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2634CB">
                        <w:rPr>
                          <w:sz w:val="20"/>
                        </w:rPr>
                        <w:t>Entries will be judged on texture and taste.</w:t>
                      </w:r>
                    </w:p>
                    <w:p w14:paraId="294A8FCA" w14:textId="77777777" w:rsidR="001E42F4" w:rsidRPr="002634CB" w:rsidRDefault="0036754E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2634CB">
                        <w:rPr>
                          <w:sz w:val="20"/>
                        </w:rPr>
                        <w:t>All food articles must be made from scratch recipes.</w:t>
                      </w:r>
                      <w:r w:rsidR="001E42F4" w:rsidRPr="002634CB">
                        <w:rPr>
                          <w:sz w:val="20"/>
                        </w:rPr>
                        <w:t xml:space="preserve"> </w:t>
                      </w:r>
                      <w:r w:rsidRPr="002634CB">
                        <w:rPr>
                          <w:sz w:val="20"/>
                        </w:rPr>
                        <w:t>NO store mixes o</w:t>
                      </w:r>
                      <w:r w:rsidR="001E42F4" w:rsidRPr="002634CB">
                        <w:rPr>
                          <w:sz w:val="20"/>
                        </w:rPr>
                        <w:t>r store purchases can be used.</w:t>
                      </w:r>
                    </w:p>
                    <w:p w14:paraId="2C7B106D" w14:textId="77777777" w:rsidR="0036754E" w:rsidRPr="002634CB" w:rsidRDefault="0036754E" w:rsidP="001E42F4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2634CB">
                        <w:rPr>
                          <w:sz w:val="20"/>
                        </w:rPr>
                        <w:t xml:space="preserve">After judging, entries will be </w:t>
                      </w:r>
                      <w:r w:rsidR="004B0FC2">
                        <w:rPr>
                          <w:sz w:val="20"/>
                        </w:rPr>
                        <w:t>the property of the FAC.</w:t>
                      </w:r>
                    </w:p>
                  </w:txbxContent>
                </v:textbox>
              </v:shape>
            </w:pict>
          </mc:Fallback>
        </mc:AlternateContent>
      </w:r>
      <w:r w:rsidR="009647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3A4493D" wp14:editId="51F050D2">
                <wp:simplePos x="0" y="0"/>
                <wp:positionH relativeFrom="column">
                  <wp:posOffset>-142318</wp:posOffset>
                </wp:positionH>
                <wp:positionV relativeFrom="paragraph">
                  <wp:posOffset>4115863</wp:posOffset>
                </wp:positionV>
                <wp:extent cx="4212404" cy="2075380"/>
                <wp:effectExtent l="0" t="0" r="17145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404" cy="20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716A" w14:textId="77777777" w:rsidR="0036754E" w:rsidRDefault="0036754E">
                            <w:pPr>
                              <w:pStyle w:val="Heading1"/>
                            </w:pPr>
                            <w:r>
                              <w:t>Afghan Contest</w:t>
                            </w:r>
                          </w:p>
                          <w:p w14:paraId="509BC9A5" w14:textId="20417BF8" w:rsidR="0036754E" w:rsidRPr="00F91D94" w:rsidRDefault="0036754E">
                            <w:pPr>
                              <w:tabs>
                                <w:tab w:val="left" w:pos="1080"/>
                              </w:tabs>
                              <w:rPr>
                                <w:i/>
                              </w:rPr>
                            </w:pPr>
                            <w:r w:rsidRPr="00F91D94">
                              <w:rPr>
                                <w:i/>
                              </w:rPr>
                              <w:t xml:space="preserve">Full </w:t>
                            </w:r>
                            <w:r w:rsidR="002634CB" w:rsidRPr="00F91D94">
                              <w:rPr>
                                <w:i/>
                              </w:rPr>
                              <w:t>size (min. 42</w:t>
                            </w:r>
                            <w:r w:rsidR="00033AED" w:rsidRPr="00F91D94">
                              <w:t>"</w:t>
                            </w:r>
                            <w:r w:rsidR="002634CB" w:rsidRPr="00F91D94">
                              <w:rPr>
                                <w:i/>
                              </w:rPr>
                              <w:t>x55</w:t>
                            </w:r>
                            <w:r w:rsidR="00033AED" w:rsidRPr="00F91D94">
                              <w:t>"</w:t>
                            </w:r>
                            <w:r w:rsidR="002634CB" w:rsidRPr="00F91D94">
                              <w:rPr>
                                <w:i/>
                              </w:rPr>
                              <w:t xml:space="preserve"> max. 60</w:t>
                            </w:r>
                            <w:r w:rsidR="00033AED" w:rsidRPr="00F91D94">
                              <w:t>"</w:t>
                            </w:r>
                            <w:r w:rsidR="002634CB" w:rsidRPr="00F91D94">
                              <w:rPr>
                                <w:i/>
                              </w:rPr>
                              <w:t>x</w:t>
                            </w:r>
                            <w:r w:rsidRPr="00F91D94">
                              <w:rPr>
                                <w:i/>
                              </w:rPr>
                              <w:t>72</w:t>
                            </w:r>
                            <w:r w:rsidR="00033AED" w:rsidRPr="00F91D94">
                              <w:t>"</w:t>
                            </w:r>
                            <w:r w:rsidRPr="00F91D94">
                              <w:rPr>
                                <w:i/>
                              </w:rPr>
                              <w:t xml:space="preserve">) </w:t>
                            </w:r>
                            <w:r w:rsidR="009D428A" w:rsidRPr="00F91D94">
                              <w:rPr>
                                <w:i/>
                              </w:rPr>
                              <w:t>2 classes</w:t>
                            </w:r>
                          </w:p>
                          <w:p w14:paraId="0393AC7E" w14:textId="40DFE403" w:rsidR="009D428A" w:rsidRDefault="009D428A">
                            <w:pPr>
                              <w:tabs>
                                <w:tab w:val="left" w:pos="108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ass 13A is Crochet      Class 13</w:t>
                            </w:r>
                            <w:r w:rsidR="00142DE1">
                              <w:rPr>
                                <w:i/>
                              </w:rPr>
                              <w:t>B</w:t>
                            </w:r>
                            <w:r>
                              <w:rPr>
                                <w:i/>
                              </w:rPr>
                              <w:t xml:space="preserve"> is Knitted</w:t>
                            </w:r>
                          </w:p>
                          <w:p w14:paraId="534D0051" w14:textId="77777777" w:rsidR="009D428A" w:rsidRPr="009D428A" w:rsidRDefault="009D428A">
                            <w:pPr>
                              <w:tabs>
                                <w:tab w:val="left" w:pos="1080"/>
                              </w:tabs>
                              <w:rPr>
                                <w:i/>
                              </w:rPr>
                            </w:pPr>
                          </w:p>
                          <w:p w14:paraId="4C11F326" w14:textId="77777777" w:rsidR="007E720D" w:rsidRDefault="0036754E" w:rsidP="00915298">
                            <w:pPr>
                              <w:tabs>
                                <w:tab w:val="left" w:pos="108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aby </w:t>
                            </w:r>
                            <w:r w:rsidR="00915298">
                              <w:rPr>
                                <w:i/>
                              </w:rPr>
                              <w:t xml:space="preserve">Afghan </w:t>
                            </w:r>
                            <w:r w:rsidR="00F91D94">
                              <w:rPr>
                                <w:i/>
                                <w:sz w:val="22"/>
                              </w:rPr>
                              <w:t>(max.</w:t>
                            </w:r>
                            <w:r w:rsidR="00915298" w:rsidRPr="002634CB">
                              <w:rPr>
                                <w:i/>
                                <w:sz w:val="22"/>
                              </w:rPr>
                              <w:t xml:space="preserve"> size 45</w:t>
                            </w:r>
                            <w:r w:rsidR="00033AED">
                              <w:rPr>
                                <w:sz w:val="22"/>
                              </w:rPr>
                              <w:t>"</w:t>
                            </w:r>
                            <w:r w:rsidR="00915298" w:rsidRPr="002634CB">
                              <w:rPr>
                                <w:i/>
                                <w:sz w:val="22"/>
                              </w:rPr>
                              <w:t xml:space="preserve"> x 45</w:t>
                            </w:r>
                            <w:r w:rsidR="00033AED">
                              <w:rPr>
                                <w:sz w:val="22"/>
                              </w:rPr>
                              <w:t>"</w:t>
                            </w:r>
                            <w:r w:rsidR="00915298" w:rsidRPr="002634CB">
                              <w:rPr>
                                <w:i/>
                                <w:sz w:val="22"/>
                              </w:rPr>
                              <w:t>)</w:t>
                            </w:r>
                            <w:r w:rsidR="009D428A">
                              <w:rPr>
                                <w:i/>
                                <w:sz w:val="22"/>
                              </w:rPr>
                              <w:t xml:space="preserve"> 2 classes</w:t>
                            </w:r>
                          </w:p>
                          <w:p w14:paraId="67A9DCD5" w14:textId="40E96AEF" w:rsidR="009D428A" w:rsidRDefault="009D428A" w:rsidP="00915298">
                            <w:pPr>
                              <w:tabs>
                                <w:tab w:val="left" w:pos="108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Class 14A is Crochet         Class 14B is Knitted</w:t>
                            </w:r>
                          </w:p>
                          <w:p w14:paraId="7A89C406" w14:textId="4C04AD37" w:rsidR="003A3FC5" w:rsidRDefault="0036754E" w:rsidP="004B0FC2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fghans can be knitte</w:t>
                            </w:r>
                            <w:r w:rsidR="003A3FC5">
                              <w:t>d or crocheted with any brand of yarn you choose.</w:t>
                            </w:r>
                            <w:r w:rsidR="004B0FC2">
                              <w:t xml:space="preserve"> </w:t>
                            </w:r>
                            <w:r w:rsidR="003E3473">
                              <w:t xml:space="preserve">NO machine </w:t>
                            </w:r>
                            <w:proofErr w:type="gramStart"/>
                            <w:r w:rsidR="003E3473">
                              <w:t>work</w:t>
                            </w:r>
                            <w:proofErr w:type="gramEnd"/>
                          </w:p>
                          <w:p w14:paraId="1232028F" w14:textId="77777777" w:rsidR="003A3FC5" w:rsidRDefault="0036754E" w:rsidP="003A3FC5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Follow the gauge </w:t>
                            </w:r>
                            <w:r w:rsidR="00CF1CE4">
                              <w:t>of yarn</w:t>
                            </w:r>
                            <w:r>
                              <w:t xml:space="preserve"> and needle to keep within the c</w:t>
                            </w:r>
                            <w:r w:rsidR="003E3473">
                              <w:t>orrect sizes for competition</w:t>
                            </w:r>
                            <w:r w:rsidR="004B0FC2">
                              <w:t>.</w:t>
                            </w:r>
                          </w:p>
                          <w:p w14:paraId="2398DC7A" w14:textId="77777777" w:rsidR="0036754E" w:rsidRPr="003A3FC5" w:rsidRDefault="0036754E" w:rsidP="003A3FC5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</w:pPr>
                            <w:r w:rsidRPr="003A3FC5">
                              <w:t>Entries will be judged</w:t>
                            </w:r>
                            <w:r w:rsidR="007E720D" w:rsidRPr="003A3FC5">
                              <w:t xml:space="preserve"> on workmanship, suitability of</w:t>
                            </w:r>
                            <w:r w:rsidR="003A3FC5">
                              <w:t xml:space="preserve"> </w:t>
                            </w:r>
                            <w:r w:rsidR="007E720D" w:rsidRPr="003A3FC5">
                              <w:t>article</w:t>
                            </w:r>
                            <w:r w:rsidR="003E3473">
                              <w:t xml:space="preserve"> and general appearance</w:t>
                            </w:r>
                            <w:r w:rsidR="004B0FC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493D" id="Text Box 10" o:spid="_x0000_s1029" type="#_x0000_t202" style="position:absolute;left:0;text-align:left;margin-left:-11.2pt;margin-top:324.1pt;width:331.7pt;height:1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" o:allowincell="f">
                <v:textbox>
                  <w:txbxContent>
                    <w:p w14:paraId="4DD0716A" w14:textId="77777777" w:rsidR="0036754E" w:rsidRDefault="0036754E">
                      <w:pPr>
                        <w:pStyle w:val="Heading1"/>
                      </w:pPr>
                      <w:r>
                        <w:t>Afghan Contest</w:t>
                      </w:r>
                    </w:p>
                    <w:p w14:paraId="509BC9A5" w14:textId="20417BF8" w:rsidR="0036754E" w:rsidRPr="00F91D94" w:rsidRDefault="0036754E">
                      <w:pPr>
                        <w:tabs>
                          <w:tab w:val="left" w:pos="1080"/>
                        </w:tabs>
                        <w:rPr>
                          <w:i/>
                        </w:rPr>
                      </w:pPr>
                      <w:r w:rsidRPr="00F91D94">
                        <w:rPr>
                          <w:i/>
                        </w:rPr>
                        <w:t xml:space="preserve">Full </w:t>
                      </w:r>
                      <w:r w:rsidR="002634CB" w:rsidRPr="00F91D94">
                        <w:rPr>
                          <w:i/>
                        </w:rPr>
                        <w:t>size (min. 42</w:t>
                      </w:r>
                      <w:r w:rsidR="00033AED" w:rsidRPr="00F91D94">
                        <w:t>"</w:t>
                      </w:r>
                      <w:r w:rsidR="002634CB" w:rsidRPr="00F91D94">
                        <w:rPr>
                          <w:i/>
                        </w:rPr>
                        <w:t>x55</w:t>
                      </w:r>
                      <w:r w:rsidR="00033AED" w:rsidRPr="00F91D94">
                        <w:t>"</w:t>
                      </w:r>
                      <w:r w:rsidR="002634CB" w:rsidRPr="00F91D94">
                        <w:rPr>
                          <w:i/>
                        </w:rPr>
                        <w:t xml:space="preserve"> max. 60</w:t>
                      </w:r>
                      <w:r w:rsidR="00033AED" w:rsidRPr="00F91D94">
                        <w:t>"</w:t>
                      </w:r>
                      <w:r w:rsidR="002634CB" w:rsidRPr="00F91D94">
                        <w:rPr>
                          <w:i/>
                        </w:rPr>
                        <w:t>x</w:t>
                      </w:r>
                      <w:r w:rsidRPr="00F91D94">
                        <w:rPr>
                          <w:i/>
                        </w:rPr>
                        <w:t>72</w:t>
                      </w:r>
                      <w:r w:rsidR="00033AED" w:rsidRPr="00F91D94">
                        <w:t>"</w:t>
                      </w:r>
                      <w:r w:rsidRPr="00F91D94">
                        <w:rPr>
                          <w:i/>
                        </w:rPr>
                        <w:t xml:space="preserve">) </w:t>
                      </w:r>
                      <w:r w:rsidR="009D428A" w:rsidRPr="00F91D94">
                        <w:rPr>
                          <w:i/>
                        </w:rPr>
                        <w:t>2 classes</w:t>
                      </w:r>
                    </w:p>
                    <w:p w14:paraId="0393AC7E" w14:textId="40DFE403" w:rsidR="009D428A" w:rsidRDefault="009D428A">
                      <w:pPr>
                        <w:tabs>
                          <w:tab w:val="left" w:pos="108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ass 13A is Crochet      Class 13</w:t>
                      </w:r>
                      <w:r w:rsidR="00142DE1">
                        <w:rPr>
                          <w:i/>
                        </w:rPr>
                        <w:t>B</w:t>
                      </w:r>
                      <w:r>
                        <w:rPr>
                          <w:i/>
                        </w:rPr>
                        <w:t xml:space="preserve"> is Knitted</w:t>
                      </w:r>
                    </w:p>
                    <w:p w14:paraId="534D0051" w14:textId="77777777" w:rsidR="009D428A" w:rsidRPr="009D428A" w:rsidRDefault="009D428A">
                      <w:pPr>
                        <w:tabs>
                          <w:tab w:val="left" w:pos="1080"/>
                        </w:tabs>
                        <w:rPr>
                          <w:i/>
                        </w:rPr>
                      </w:pPr>
                    </w:p>
                    <w:p w14:paraId="4C11F326" w14:textId="77777777" w:rsidR="007E720D" w:rsidRDefault="0036754E" w:rsidP="00915298">
                      <w:pPr>
                        <w:tabs>
                          <w:tab w:val="left" w:pos="108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</w:rPr>
                        <w:t xml:space="preserve">Baby </w:t>
                      </w:r>
                      <w:r w:rsidR="00915298">
                        <w:rPr>
                          <w:i/>
                        </w:rPr>
                        <w:t xml:space="preserve">Afghan </w:t>
                      </w:r>
                      <w:r w:rsidR="00F91D94">
                        <w:rPr>
                          <w:i/>
                          <w:sz w:val="22"/>
                        </w:rPr>
                        <w:t>(max.</w:t>
                      </w:r>
                      <w:r w:rsidR="00915298" w:rsidRPr="002634CB">
                        <w:rPr>
                          <w:i/>
                          <w:sz w:val="22"/>
                        </w:rPr>
                        <w:t xml:space="preserve"> size 45</w:t>
                      </w:r>
                      <w:r w:rsidR="00033AED">
                        <w:rPr>
                          <w:sz w:val="22"/>
                        </w:rPr>
                        <w:t>"</w:t>
                      </w:r>
                      <w:r w:rsidR="00915298" w:rsidRPr="002634CB">
                        <w:rPr>
                          <w:i/>
                          <w:sz w:val="22"/>
                        </w:rPr>
                        <w:t xml:space="preserve"> x 45</w:t>
                      </w:r>
                      <w:r w:rsidR="00033AED">
                        <w:rPr>
                          <w:sz w:val="22"/>
                        </w:rPr>
                        <w:t>"</w:t>
                      </w:r>
                      <w:r w:rsidR="00915298" w:rsidRPr="002634CB">
                        <w:rPr>
                          <w:i/>
                          <w:sz w:val="22"/>
                        </w:rPr>
                        <w:t>)</w:t>
                      </w:r>
                      <w:r w:rsidR="009D428A">
                        <w:rPr>
                          <w:i/>
                          <w:sz w:val="22"/>
                        </w:rPr>
                        <w:t xml:space="preserve"> 2 classes</w:t>
                      </w:r>
                    </w:p>
                    <w:p w14:paraId="67A9DCD5" w14:textId="40E96AEF" w:rsidR="009D428A" w:rsidRDefault="009D428A" w:rsidP="00915298">
                      <w:pPr>
                        <w:tabs>
                          <w:tab w:val="left" w:pos="108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</w:rPr>
                        <w:t>Class 14A is Crochet         Class 14B is Knitted</w:t>
                      </w:r>
                    </w:p>
                    <w:p w14:paraId="7A89C406" w14:textId="4C04AD37" w:rsidR="003A3FC5" w:rsidRDefault="0036754E" w:rsidP="004B0FC2">
                      <w:pPr>
                        <w:pStyle w:val="BodyText"/>
                        <w:numPr>
                          <w:ilvl w:val="0"/>
                          <w:numId w:val="22"/>
                        </w:numPr>
                      </w:pPr>
                      <w:r>
                        <w:t>Afghans can be knitte</w:t>
                      </w:r>
                      <w:r w:rsidR="003A3FC5">
                        <w:t>d or crocheted with any brand of yarn you choose.</w:t>
                      </w:r>
                      <w:r w:rsidR="004B0FC2">
                        <w:t xml:space="preserve"> </w:t>
                      </w:r>
                      <w:r w:rsidR="003E3473">
                        <w:t xml:space="preserve">NO machine </w:t>
                      </w:r>
                      <w:proofErr w:type="gramStart"/>
                      <w:r w:rsidR="003E3473">
                        <w:t>work</w:t>
                      </w:r>
                      <w:proofErr w:type="gramEnd"/>
                    </w:p>
                    <w:p w14:paraId="1232028F" w14:textId="77777777" w:rsidR="003A3FC5" w:rsidRDefault="0036754E" w:rsidP="003A3FC5">
                      <w:pPr>
                        <w:pStyle w:val="BodyText"/>
                        <w:numPr>
                          <w:ilvl w:val="0"/>
                          <w:numId w:val="22"/>
                        </w:numPr>
                      </w:pPr>
                      <w:r>
                        <w:t xml:space="preserve">Follow the gauge </w:t>
                      </w:r>
                      <w:r w:rsidR="00CF1CE4">
                        <w:t>of yarn</w:t>
                      </w:r>
                      <w:r>
                        <w:t xml:space="preserve"> and needle to keep within the c</w:t>
                      </w:r>
                      <w:r w:rsidR="003E3473">
                        <w:t>orrect sizes for competition</w:t>
                      </w:r>
                      <w:r w:rsidR="004B0FC2">
                        <w:t>.</w:t>
                      </w:r>
                    </w:p>
                    <w:p w14:paraId="2398DC7A" w14:textId="77777777" w:rsidR="0036754E" w:rsidRPr="003A3FC5" w:rsidRDefault="0036754E" w:rsidP="003A3FC5">
                      <w:pPr>
                        <w:pStyle w:val="BodyText"/>
                        <w:numPr>
                          <w:ilvl w:val="0"/>
                          <w:numId w:val="22"/>
                        </w:numPr>
                      </w:pPr>
                      <w:r w:rsidRPr="003A3FC5">
                        <w:t>Entries will be judged</w:t>
                      </w:r>
                      <w:r w:rsidR="007E720D" w:rsidRPr="003A3FC5">
                        <w:t xml:space="preserve"> on workmanship, suitability of</w:t>
                      </w:r>
                      <w:r w:rsidR="003A3FC5">
                        <w:t xml:space="preserve"> </w:t>
                      </w:r>
                      <w:r w:rsidR="007E720D" w:rsidRPr="003A3FC5">
                        <w:t>article</w:t>
                      </w:r>
                      <w:r w:rsidR="003E3473">
                        <w:t xml:space="preserve"> and general appearance</w:t>
                      </w:r>
                      <w:r w:rsidR="004B0FC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7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F2AAB8D" wp14:editId="0126F797">
                <wp:simplePos x="0" y="0"/>
                <wp:positionH relativeFrom="margin">
                  <wp:posOffset>8344135</wp:posOffset>
                </wp:positionH>
                <wp:positionV relativeFrom="paragraph">
                  <wp:posOffset>4115863</wp:posOffset>
                </wp:positionV>
                <wp:extent cx="5074728" cy="1335641"/>
                <wp:effectExtent l="0" t="0" r="12065" b="171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728" cy="1335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C35" w14:textId="758F121A" w:rsidR="0036754E" w:rsidRDefault="00B159DE" w:rsidP="007F7DE5">
                            <w:pPr>
                              <w:tabs>
                                <w:tab w:val="left" w:pos="36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oodburning</w:t>
                            </w:r>
                          </w:p>
                          <w:p w14:paraId="7EB767DF" w14:textId="6FD2C195" w:rsidR="003F593D" w:rsidRDefault="007F7DE5" w:rsidP="003F593D">
                            <w:pPr>
                              <w:tabs>
                                <w:tab w:val="left" w:pos="360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ass 24</w:t>
                            </w:r>
                            <w:r w:rsidR="00B159DE"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14:paraId="00BF26B0" w14:textId="699D3A48" w:rsidR="0036754E" w:rsidRPr="003F593D" w:rsidRDefault="007F7DE5" w:rsidP="003F59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rPr>
                                <w:sz w:val="20"/>
                              </w:rPr>
                            </w:pPr>
                            <w:r w:rsidRPr="003F593D">
                              <w:rPr>
                                <w:sz w:val="20"/>
                              </w:rPr>
                              <w:t>Design is of your choice</w:t>
                            </w:r>
                            <w:r w:rsidR="00B159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03BDA12" w14:textId="1AF0B53A" w:rsidR="007F7DE5" w:rsidRDefault="007F7DE5" w:rsidP="007F7D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x. size is 1</w:t>
                            </w:r>
                            <w:r w:rsidR="003F593D">
                              <w:rPr>
                                <w:sz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</w:rPr>
                              <w:t>’’</w:t>
                            </w:r>
                            <w:r w:rsidR="003F593D">
                              <w:rPr>
                                <w:sz w:val="20"/>
                              </w:rPr>
                              <w:t>x 20”</w:t>
                            </w:r>
                          </w:p>
                          <w:p w14:paraId="5329BDDB" w14:textId="77777777" w:rsidR="007F7DE5" w:rsidRDefault="007F7DE5" w:rsidP="007F7D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 work must be done by entrant.</w:t>
                            </w:r>
                          </w:p>
                          <w:p w14:paraId="03654D49" w14:textId="390CDF83" w:rsidR="007F7DE5" w:rsidRPr="007F7DE5" w:rsidRDefault="00B159DE" w:rsidP="007F7D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36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 KITS!</w:t>
                            </w:r>
                          </w:p>
                          <w:p w14:paraId="56A359A2" w14:textId="77777777" w:rsidR="00964716" w:rsidRDefault="00964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AB8D" id="Text Box 8" o:spid="_x0000_s1030" type="#_x0000_t202" style="position:absolute;left:0;text-align:left;margin-left:657pt;margin-top:324.1pt;width:399.6pt;height:105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" o:allowincell="f">
                <v:textbox>
                  <w:txbxContent>
                    <w:p w14:paraId="637D8C35" w14:textId="758F121A" w:rsidR="0036754E" w:rsidRDefault="00B159DE" w:rsidP="007F7DE5">
                      <w:pPr>
                        <w:tabs>
                          <w:tab w:val="left" w:pos="360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oodburning</w:t>
                      </w:r>
                    </w:p>
                    <w:p w14:paraId="7EB767DF" w14:textId="6FD2C195" w:rsidR="003F593D" w:rsidRDefault="007F7DE5" w:rsidP="003F593D">
                      <w:pPr>
                        <w:tabs>
                          <w:tab w:val="left" w:pos="360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ass 24</w:t>
                      </w:r>
                      <w:r w:rsidR="00B159DE">
                        <w:rPr>
                          <w:i/>
                        </w:rPr>
                        <w:t xml:space="preserve">: </w:t>
                      </w:r>
                    </w:p>
                    <w:p w14:paraId="00BF26B0" w14:textId="699D3A48" w:rsidR="0036754E" w:rsidRPr="003F593D" w:rsidRDefault="007F7DE5" w:rsidP="003F59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rPr>
                          <w:sz w:val="20"/>
                        </w:rPr>
                      </w:pPr>
                      <w:r w:rsidRPr="003F593D">
                        <w:rPr>
                          <w:sz w:val="20"/>
                        </w:rPr>
                        <w:t>Design is of your choice</w:t>
                      </w:r>
                      <w:r w:rsidR="00B159DE">
                        <w:rPr>
                          <w:sz w:val="20"/>
                        </w:rPr>
                        <w:t>.</w:t>
                      </w:r>
                    </w:p>
                    <w:p w14:paraId="403BDA12" w14:textId="1AF0B53A" w:rsidR="007F7DE5" w:rsidRDefault="007F7DE5" w:rsidP="007F7D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x. size is 1</w:t>
                      </w:r>
                      <w:r w:rsidR="003F593D">
                        <w:rPr>
                          <w:sz w:val="20"/>
                        </w:rPr>
                        <w:t>6</w:t>
                      </w:r>
                      <w:r>
                        <w:rPr>
                          <w:sz w:val="20"/>
                        </w:rPr>
                        <w:t>’’</w:t>
                      </w:r>
                      <w:r w:rsidR="003F593D">
                        <w:rPr>
                          <w:sz w:val="20"/>
                        </w:rPr>
                        <w:t>x 20”</w:t>
                      </w:r>
                    </w:p>
                    <w:p w14:paraId="5329BDDB" w14:textId="77777777" w:rsidR="007F7DE5" w:rsidRDefault="007F7DE5" w:rsidP="007F7D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l work must be done by entrant.</w:t>
                      </w:r>
                    </w:p>
                    <w:p w14:paraId="03654D49" w14:textId="390CDF83" w:rsidR="007F7DE5" w:rsidRPr="007F7DE5" w:rsidRDefault="00B159DE" w:rsidP="007F7D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36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 KITS!</w:t>
                      </w:r>
                    </w:p>
                    <w:p w14:paraId="56A359A2" w14:textId="77777777" w:rsidR="00964716" w:rsidRDefault="00964716"/>
                  </w:txbxContent>
                </v:textbox>
                <w10:wrap anchorx="margin"/>
              </v:shape>
            </w:pict>
          </mc:Fallback>
        </mc:AlternateContent>
      </w:r>
      <w:r w:rsidR="0096471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C8D25E" wp14:editId="300E3CF1">
                <wp:simplePos x="0" y="0"/>
                <wp:positionH relativeFrom="margin">
                  <wp:posOffset>8354410</wp:posOffset>
                </wp:positionH>
                <wp:positionV relativeFrom="paragraph">
                  <wp:posOffset>1814452</wp:posOffset>
                </wp:positionV>
                <wp:extent cx="3328827" cy="1633591"/>
                <wp:effectExtent l="0" t="0" r="24130" b="2413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827" cy="1633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18EE" w14:textId="59CA3824" w:rsidR="000B4FA0" w:rsidRDefault="003F593D" w:rsidP="00EC2CCB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Jewelry</w:t>
                            </w:r>
                          </w:p>
                          <w:p w14:paraId="59B0E49B" w14:textId="194DD6D5" w:rsidR="00EC2CCB" w:rsidRDefault="00EC2CCB" w:rsidP="003F593D">
                            <w:pPr>
                              <w:rPr>
                                <w:i/>
                              </w:rPr>
                            </w:pPr>
                            <w:r w:rsidRPr="00EC2CCB">
                              <w:rPr>
                                <w:i/>
                              </w:rPr>
                              <w:t>Class 21</w:t>
                            </w:r>
                            <w:r w:rsidR="003F593D">
                              <w:rPr>
                                <w:i/>
                              </w:rPr>
                              <w:t>: Necklace</w:t>
                            </w:r>
                            <w:r w:rsidRPr="00EC2CC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363F18C" w14:textId="3536797B" w:rsidR="003F593D" w:rsidRDefault="00EC2CCB" w:rsidP="003F59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ass 22</w:t>
                            </w:r>
                            <w:r w:rsidR="003F593D">
                              <w:rPr>
                                <w:i/>
                              </w:rPr>
                              <w:t>: Bracelet</w:t>
                            </w:r>
                          </w:p>
                          <w:p w14:paraId="3C458614" w14:textId="7E935A37" w:rsidR="003F593D" w:rsidRDefault="003F593D" w:rsidP="003F593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ass 23: Earrings</w:t>
                            </w:r>
                          </w:p>
                          <w:p w14:paraId="7F6385C7" w14:textId="33803CC4" w:rsidR="007F7DE5" w:rsidRPr="003F593D" w:rsidRDefault="007F7DE5" w:rsidP="003F59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F593D">
                              <w:rPr>
                                <w:sz w:val="20"/>
                                <w:szCs w:val="20"/>
                              </w:rPr>
                              <w:t xml:space="preserve">Can be made with </w:t>
                            </w:r>
                            <w:r w:rsidR="003F593D">
                              <w:rPr>
                                <w:sz w:val="20"/>
                                <w:szCs w:val="20"/>
                              </w:rPr>
                              <w:t>beads, stones, wire, wood, etc.</w:t>
                            </w:r>
                          </w:p>
                          <w:p w14:paraId="281025AC" w14:textId="77777777" w:rsidR="007F7DE5" w:rsidRDefault="007F7DE5" w:rsidP="007F7DE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ize restriction</w:t>
                            </w:r>
                          </w:p>
                          <w:p w14:paraId="0E81ED10" w14:textId="741ECDD7" w:rsidR="007F7DE5" w:rsidRDefault="007F7DE5" w:rsidP="007F7DE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ies will be judged on workmanship, general appearance, and creativity.</w:t>
                            </w:r>
                          </w:p>
                          <w:p w14:paraId="5CCBA3D2" w14:textId="652B3A35" w:rsidR="003F593D" w:rsidRPr="007F7DE5" w:rsidRDefault="003F593D" w:rsidP="007F7DE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KI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D25E" id="Text Box 15" o:spid="_x0000_s1031" type="#_x0000_t202" style="position:absolute;left:0;text-align:left;margin-left:657.85pt;margin-top:142.85pt;width:262.1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" o:allowincell="f">
                <v:textbox>
                  <w:txbxContent>
                    <w:p w14:paraId="020518EE" w14:textId="59CA3824" w:rsidR="000B4FA0" w:rsidRDefault="003F593D" w:rsidP="00EC2CCB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Jewelry</w:t>
                      </w:r>
                    </w:p>
                    <w:p w14:paraId="59B0E49B" w14:textId="194DD6D5" w:rsidR="00EC2CCB" w:rsidRDefault="00EC2CCB" w:rsidP="003F593D">
                      <w:pPr>
                        <w:rPr>
                          <w:i/>
                        </w:rPr>
                      </w:pPr>
                      <w:r w:rsidRPr="00EC2CCB">
                        <w:rPr>
                          <w:i/>
                        </w:rPr>
                        <w:t>Class 21</w:t>
                      </w:r>
                      <w:r w:rsidR="003F593D">
                        <w:rPr>
                          <w:i/>
                        </w:rPr>
                        <w:t>: Necklace</w:t>
                      </w:r>
                      <w:r w:rsidRPr="00EC2CCB">
                        <w:rPr>
                          <w:i/>
                        </w:rPr>
                        <w:t xml:space="preserve"> </w:t>
                      </w:r>
                    </w:p>
                    <w:p w14:paraId="3363F18C" w14:textId="3536797B" w:rsidR="003F593D" w:rsidRDefault="00EC2CCB" w:rsidP="003F593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ass 22</w:t>
                      </w:r>
                      <w:r w:rsidR="003F593D">
                        <w:rPr>
                          <w:i/>
                        </w:rPr>
                        <w:t>: Bracelet</w:t>
                      </w:r>
                    </w:p>
                    <w:p w14:paraId="3C458614" w14:textId="7E935A37" w:rsidR="003F593D" w:rsidRDefault="003F593D" w:rsidP="003F593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ass 23: Earrings</w:t>
                      </w:r>
                    </w:p>
                    <w:p w14:paraId="7F6385C7" w14:textId="33803CC4" w:rsidR="007F7DE5" w:rsidRPr="003F593D" w:rsidRDefault="007F7DE5" w:rsidP="003F59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3F593D">
                        <w:rPr>
                          <w:sz w:val="20"/>
                          <w:szCs w:val="20"/>
                        </w:rPr>
                        <w:t xml:space="preserve">Can be made with </w:t>
                      </w:r>
                      <w:r w:rsidR="003F593D">
                        <w:rPr>
                          <w:sz w:val="20"/>
                          <w:szCs w:val="20"/>
                        </w:rPr>
                        <w:t>beads, stones, wire, wood, etc.</w:t>
                      </w:r>
                    </w:p>
                    <w:p w14:paraId="281025AC" w14:textId="77777777" w:rsidR="007F7DE5" w:rsidRDefault="007F7DE5" w:rsidP="007F7DE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ize restriction</w:t>
                      </w:r>
                    </w:p>
                    <w:p w14:paraId="0E81ED10" w14:textId="741ECDD7" w:rsidR="007F7DE5" w:rsidRDefault="007F7DE5" w:rsidP="007F7DE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ies will be judged on workmanship, general appearance, and creativity.</w:t>
                      </w:r>
                    </w:p>
                    <w:p w14:paraId="5CCBA3D2" w14:textId="652B3A35" w:rsidR="003F593D" w:rsidRPr="007F7DE5" w:rsidRDefault="003F593D" w:rsidP="007F7DE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KI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A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0C7FC1" wp14:editId="3FD9044F">
                <wp:simplePos x="0" y="0"/>
                <wp:positionH relativeFrom="column">
                  <wp:posOffset>13942737</wp:posOffset>
                </wp:positionH>
                <wp:positionV relativeFrom="paragraph">
                  <wp:posOffset>3252834</wp:posOffset>
                </wp:positionV>
                <wp:extent cx="103555" cy="1118870"/>
                <wp:effectExtent l="0" t="0" r="10795" b="2413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55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2C72" w14:textId="77777777" w:rsidR="0036754E" w:rsidRDefault="001A08BE">
                            <w:pPr>
                              <w:pStyle w:val="Heading5"/>
                            </w:pPr>
                            <w:r>
                              <w:t>Framed Screen Holiday Decoration</w:t>
                            </w:r>
                          </w:p>
                          <w:p w14:paraId="7643BA8C" w14:textId="77777777" w:rsidR="0036754E" w:rsidRDefault="0036754E"/>
                          <w:p w14:paraId="1F58825A" w14:textId="77777777" w:rsidR="0036754E" w:rsidRDefault="001A08BE">
                            <w:pPr>
                              <w:tabs>
                                <w:tab w:val="left" w:pos="1980"/>
                              </w:tabs>
                            </w:pPr>
                            <w:r>
                              <w:t xml:space="preserve">         Class 29:</w:t>
                            </w:r>
                            <w:r>
                              <w:tab/>
                              <w:t>Framed Screened Holiday Decoration (must use designated pattern provided)</w:t>
                            </w:r>
                          </w:p>
                          <w:p w14:paraId="218D7A0F" w14:textId="77777777" w:rsidR="001A08BE" w:rsidRDefault="001A08BE">
                            <w:pPr>
                              <w:tabs>
                                <w:tab w:val="left" w:pos="1980"/>
                              </w:tabs>
                            </w:pPr>
                            <w:r>
                              <w:tab/>
                            </w:r>
                          </w:p>
                          <w:p w14:paraId="4B90503D" w14:textId="77777777" w:rsidR="0036754E" w:rsidRDefault="0036754E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  <w:tab w:val="left" w:pos="1980"/>
                              </w:tabs>
                            </w:pPr>
                            <w:r>
                              <w:t xml:space="preserve"> Box finished size is to be N</w:t>
                            </w:r>
                            <w:r w:rsidR="001A08BE">
                              <w:t xml:space="preserve">O larger than </w:t>
                            </w:r>
                            <w:proofErr w:type="gramStart"/>
                            <w:r w:rsidR="001A08BE">
                              <w:t>16”L</w:t>
                            </w:r>
                            <w:proofErr w:type="gramEnd"/>
                            <w:r w:rsidR="001A08BE">
                              <w:t xml:space="preserve">  X 16” W  X 16</w:t>
                            </w:r>
                            <w:r>
                              <w:t>” H.</w:t>
                            </w:r>
                          </w:p>
                          <w:p w14:paraId="7A63163D" w14:textId="77777777" w:rsidR="0036754E" w:rsidRDefault="0036754E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  <w:tab w:val="left" w:pos="1980"/>
                              </w:tabs>
                            </w:pPr>
                            <w:r>
                              <w:t>Can be embellished wit</w:t>
                            </w:r>
                            <w:r w:rsidR="00301C9C">
                              <w:t xml:space="preserve">h natural or </w:t>
                            </w:r>
                            <w:proofErr w:type="spellStart"/>
                            <w:proofErr w:type="gramStart"/>
                            <w:r w:rsidR="00301C9C">
                              <w:t>man made</w:t>
                            </w:r>
                            <w:proofErr w:type="spellEnd"/>
                            <w:proofErr w:type="gramEnd"/>
                            <w:r w:rsidR="00301C9C">
                              <w:t xml:space="preserve"> materials.</w:t>
                            </w:r>
                            <w:r>
                              <w:t xml:space="preserve"> </w:t>
                            </w:r>
                          </w:p>
                          <w:p w14:paraId="46591972" w14:textId="77777777" w:rsidR="00301C9C" w:rsidRDefault="00301C9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  <w:tab w:val="left" w:pos="1980"/>
                              </w:tabs>
                            </w:pPr>
                            <w:r>
                              <w:t xml:space="preserve">Can be decorated for any reason, season, holiday or special occasion. </w:t>
                            </w:r>
                          </w:p>
                          <w:p w14:paraId="63320AD8" w14:textId="77777777" w:rsidR="0036754E" w:rsidRDefault="0036754E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40"/>
                                <w:tab w:val="left" w:pos="1440"/>
                                <w:tab w:val="left" w:pos="1980"/>
                              </w:tabs>
                            </w:pPr>
                            <w:r>
                              <w:t>Entry will be judged on workmanship, creativity and appearance.</w:t>
                            </w:r>
                          </w:p>
                          <w:p w14:paraId="11D6F7E8" w14:textId="77777777" w:rsidR="00301C9C" w:rsidRDefault="00301C9C" w:rsidP="00301C9C">
                            <w:pPr>
                              <w:tabs>
                                <w:tab w:val="left" w:pos="540"/>
                                <w:tab w:val="left" w:pos="1980"/>
                              </w:tabs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7FC1" id="Text Box 17" o:spid="_x0000_s1032" type="#_x0000_t202" style="position:absolute;left:0;text-align:left;margin-left:1097.85pt;margin-top:256.15pt;width:8.15pt;height:8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" o:allowincell="f">
                <v:textbox>
                  <w:txbxContent>
                    <w:p w14:paraId="01E62C72" w14:textId="77777777" w:rsidR="0036754E" w:rsidRDefault="001A08BE">
                      <w:pPr>
                        <w:pStyle w:val="Heading5"/>
                      </w:pPr>
                      <w:r>
                        <w:t>Framed Screen Holiday Decoration</w:t>
                      </w:r>
                    </w:p>
                    <w:p w14:paraId="7643BA8C" w14:textId="77777777" w:rsidR="0036754E" w:rsidRDefault="0036754E"/>
                    <w:p w14:paraId="1F58825A" w14:textId="77777777" w:rsidR="0036754E" w:rsidRDefault="001A08BE">
                      <w:pPr>
                        <w:tabs>
                          <w:tab w:val="left" w:pos="1980"/>
                        </w:tabs>
                      </w:pPr>
                      <w:r>
                        <w:t xml:space="preserve">         Class 29:</w:t>
                      </w:r>
                      <w:r>
                        <w:tab/>
                        <w:t>Framed Screened Holiday Decoration (must use designated pattern provided)</w:t>
                      </w:r>
                    </w:p>
                    <w:p w14:paraId="218D7A0F" w14:textId="77777777" w:rsidR="001A08BE" w:rsidRDefault="001A08BE">
                      <w:pPr>
                        <w:tabs>
                          <w:tab w:val="left" w:pos="1980"/>
                        </w:tabs>
                      </w:pPr>
                      <w:r>
                        <w:tab/>
                      </w:r>
                    </w:p>
                    <w:p w14:paraId="4B90503D" w14:textId="77777777" w:rsidR="0036754E" w:rsidRDefault="0036754E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  <w:tab w:val="left" w:pos="1980"/>
                        </w:tabs>
                      </w:pPr>
                      <w:r>
                        <w:t xml:space="preserve"> Box finished size is to be N</w:t>
                      </w:r>
                      <w:r w:rsidR="001A08BE">
                        <w:t xml:space="preserve">O larger than </w:t>
                      </w:r>
                      <w:proofErr w:type="gramStart"/>
                      <w:r w:rsidR="001A08BE">
                        <w:t>16”L</w:t>
                      </w:r>
                      <w:proofErr w:type="gramEnd"/>
                      <w:r w:rsidR="001A08BE">
                        <w:t xml:space="preserve">  X 16” W  X 16</w:t>
                      </w:r>
                      <w:r>
                        <w:t>” H.</w:t>
                      </w:r>
                    </w:p>
                    <w:p w14:paraId="7A63163D" w14:textId="77777777" w:rsidR="0036754E" w:rsidRDefault="0036754E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  <w:tab w:val="left" w:pos="1980"/>
                        </w:tabs>
                      </w:pPr>
                      <w:r>
                        <w:t>Can be embellished wit</w:t>
                      </w:r>
                      <w:r w:rsidR="00301C9C">
                        <w:t xml:space="preserve">h natural or </w:t>
                      </w:r>
                      <w:proofErr w:type="spellStart"/>
                      <w:proofErr w:type="gramStart"/>
                      <w:r w:rsidR="00301C9C">
                        <w:t>man made</w:t>
                      </w:r>
                      <w:proofErr w:type="spellEnd"/>
                      <w:proofErr w:type="gramEnd"/>
                      <w:r w:rsidR="00301C9C">
                        <w:t xml:space="preserve"> materials.</w:t>
                      </w:r>
                      <w:r>
                        <w:t xml:space="preserve"> </w:t>
                      </w:r>
                    </w:p>
                    <w:p w14:paraId="46591972" w14:textId="77777777" w:rsidR="00301C9C" w:rsidRDefault="00301C9C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  <w:tab w:val="left" w:pos="1980"/>
                        </w:tabs>
                      </w:pPr>
                      <w:r>
                        <w:t xml:space="preserve">Can be decorated for any reason, season, holiday or special occasion. </w:t>
                      </w:r>
                    </w:p>
                    <w:p w14:paraId="63320AD8" w14:textId="77777777" w:rsidR="0036754E" w:rsidRDefault="0036754E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540"/>
                          <w:tab w:val="left" w:pos="1440"/>
                          <w:tab w:val="left" w:pos="1980"/>
                        </w:tabs>
                      </w:pPr>
                      <w:r>
                        <w:t>Entry will be judged on workmanship, creativity and appearance.</w:t>
                      </w:r>
                    </w:p>
                    <w:p w14:paraId="11D6F7E8" w14:textId="77777777" w:rsidR="00301C9C" w:rsidRDefault="00301C9C" w:rsidP="00301C9C">
                      <w:pPr>
                        <w:tabs>
                          <w:tab w:val="left" w:pos="540"/>
                          <w:tab w:val="left" w:pos="1980"/>
                        </w:tabs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="0036754E">
        <w:rPr>
          <w:sz w:val="20"/>
        </w:rPr>
        <w:br w:type="page"/>
      </w:r>
      <w:r w:rsidR="003F59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23B98FF" wp14:editId="121851A3">
                <wp:simplePos x="0" y="0"/>
                <wp:positionH relativeFrom="column">
                  <wp:posOffset>10429788</wp:posOffset>
                </wp:positionH>
                <wp:positionV relativeFrom="paragraph">
                  <wp:posOffset>8841975</wp:posOffset>
                </wp:positionV>
                <wp:extent cx="1828173" cy="965329"/>
                <wp:effectExtent l="0" t="0" r="19685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73" cy="965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3951" w14:textId="45BFD8E7" w:rsidR="00EC2CCB" w:rsidRPr="004F5B09" w:rsidRDefault="00EC2CCB" w:rsidP="004F5B09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8FF" id="Text Box 9" o:spid="_x0000_s1033" type="#_x0000_t202" style="position:absolute;left:0;text-align:left;margin-left:821.25pt;margin-top:696.2pt;width:143.95pt;height:7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" o:allowincell="f">
                <v:textbox>
                  <w:txbxContent>
                    <w:p w14:paraId="55063951" w14:textId="45BFD8E7" w:rsidR="00EC2CCB" w:rsidRPr="004F5B09" w:rsidRDefault="00EC2CCB" w:rsidP="004F5B09">
                      <w:pPr>
                        <w:tabs>
                          <w:tab w:val="left" w:pos="360"/>
                        </w:tabs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A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85C1D" wp14:editId="64F00F8F">
                <wp:simplePos x="0" y="0"/>
                <wp:positionH relativeFrom="column">
                  <wp:posOffset>5713951</wp:posOffset>
                </wp:positionH>
                <wp:positionV relativeFrom="paragraph">
                  <wp:posOffset>15592097</wp:posOffset>
                </wp:positionV>
                <wp:extent cx="2942390" cy="1623010"/>
                <wp:effectExtent l="0" t="0" r="10795" b="158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390" cy="16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0340" w14:textId="77777777" w:rsidR="0036754E" w:rsidRDefault="0036754E" w:rsidP="005D1D0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C511C1B" w14:textId="0747C613" w:rsidR="005D1D06" w:rsidRDefault="005D1D06" w:rsidP="00C018C6">
                            <w:r>
                              <w:tab/>
                            </w:r>
                          </w:p>
                          <w:p w14:paraId="2EB00D01" w14:textId="678684DE" w:rsidR="005D1D06" w:rsidRDefault="005D1D06" w:rsidP="00C018C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D9317E1" w14:textId="77777777" w:rsidR="005D1D06" w:rsidRDefault="005D1D06" w:rsidP="00C018C6"/>
                          <w:p w14:paraId="3F07F8DE" w14:textId="77777777" w:rsidR="000B4FA0" w:rsidRDefault="000B4FA0" w:rsidP="00C018C6"/>
                          <w:p w14:paraId="2FE3264E" w14:textId="77777777" w:rsidR="000B4FA0" w:rsidRDefault="000B4FA0" w:rsidP="00C018C6"/>
                          <w:p w14:paraId="38414704" w14:textId="77777777" w:rsidR="000B4FA0" w:rsidRDefault="000B4FA0" w:rsidP="00C018C6"/>
                          <w:p w14:paraId="3B4E45A3" w14:textId="77777777" w:rsidR="000B4FA0" w:rsidRPr="00C018C6" w:rsidRDefault="005D1D06" w:rsidP="00C018C6">
                            <w:r>
                              <w:tab/>
                            </w:r>
                            <w:r w:rsidR="000B4FA0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5C1D" id="Text Box 16" o:spid="_x0000_s1034" type="#_x0000_t202" style="position:absolute;left:0;text-align:left;margin-left:449.9pt;margin-top:1227.7pt;width:231.7pt;height:1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" o:allowincell="f">
                <v:textbox>
                  <w:txbxContent>
                    <w:p w14:paraId="7DD70340" w14:textId="77777777" w:rsidR="0036754E" w:rsidRDefault="0036754E" w:rsidP="005D1D06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5C511C1B" w14:textId="0747C613" w:rsidR="005D1D06" w:rsidRDefault="005D1D06" w:rsidP="00C018C6">
                      <w:r>
                        <w:tab/>
                      </w:r>
                    </w:p>
                    <w:p w14:paraId="2EB00D01" w14:textId="678684DE" w:rsidR="005D1D06" w:rsidRDefault="005D1D06" w:rsidP="00C018C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D9317E1" w14:textId="77777777" w:rsidR="005D1D06" w:rsidRDefault="005D1D06" w:rsidP="00C018C6"/>
                    <w:p w14:paraId="3F07F8DE" w14:textId="77777777" w:rsidR="000B4FA0" w:rsidRDefault="000B4FA0" w:rsidP="00C018C6"/>
                    <w:p w14:paraId="2FE3264E" w14:textId="77777777" w:rsidR="000B4FA0" w:rsidRDefault="000B4FA0" w:rsidP="00C018C6"/>
                    <w:p w14:paraId="38414704" w14:textId="77777777" w:rsidR="000B4FA0" w:rsidRDefault="000B4FA0" w:rsidP="00C018C6"/>
                    <w:p w14:paraId="3B4E45A3" w14:textId="77777777" w:rsidR="000B4FA0" w:rsidRPr="00C018C6" w:rsidRDefault="005D1D06" w:rsidP="00C018C6">
                      <w:r>
                        <w:tab/>
                      </w:r>
                      <w:r w:rsidR="000B4FA0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AB45F98" w14:textId="5EC10E76" w:rsidR="00C83A17" w:rsidRPr="00C83A17" w:rsidRDefault="00C83A17" w:rsidP="00C83A17">
      <w:pPr>
        <w:rPr>
          <w:sz w:val="20"/>
        </w:rPr>
      </w:pPr>
    </w:p>
    <w:p w14:paraId="023AA3E6" w14:textId="3FB0FCFB" w:rsidR="00C83A17" w:rsidRPr="00C83A17" w:rsidRDefault="00C83A17" w:rsidP="00C83A17">
      <w:pPr>
        <w:rPr>
          <w:sz w:val="20"/>
        </w:rPr>
      </w:pPr>
    </w:p>
    <w:p w14:paraId="214D1198" w14:textId="0E88BCED" w:rsidR="00C83A17" w:rsidRPr="00C83A17" w:rsidRDefault="00C83A17" w:rsidP="00C83A17">
      <w:pPr>
        <w:rPr>
          <w:sz w:val="20"/>
        </w:rPr>
      </w:pPr>
    </w:p>
    <w:p w14:paraId="7763D03E" w14:textId="7EF8F818" w:rsidR="00C83A17" w:rsidRPr="00C83A17" w:rsidRDefault="00C83A17" w:rsidP="00C83A17">
      <w:pPr>
        <w:rPr>
          <w:sz w:val="20"/>
        </w:rPr>
      </w:pPr>
    </w:p>
    <w:p w14:paraId="6006597D" w14:textId="55C07F49" w:rsidR="00C83A17" w:rsidRPr="00C83A17" w:rsidRDefault="00C83A17" w:rsidP="00C83A17">
      <w:pPr>
        <w:rPr>
          <w:sz w:val="20"/>
        </w:rPr>
      </w:pPr>
    </w:p>
    <w:p w14:paraId="21670A89" w14:textId="75C73766" w:rsidR="00C83A17" w:rsidRPr="00C83A17" w:rsidRDefault="00C83A17" w:rsidP="00C83A17">
      <w:pPr>
        <w:rPr>
          <w:sz w:val="20"/>
        </w:rPr>
      </w:pPr>
    </w:p>
    <w:p w14:paraId="2B0A9F55" w14:textId="027BB503" w:rsidR="00C83A17" w:rsidRPr="00C83A17" w:rsidRDefault="00C83A17" w:rsidP="00C83A17">
      <w:pPr>
        <w:rPr>
          <w:sz w:val="20"/>
        </w:rPr>
      </w:pPr>
    </w:p>
    <w:p w14:paraId="7F21EB2C" w14:textId="019CB903" w:rsidR="00C83A17" w:rsidRPr="00C83A17" w:rsidRDefault="00C83A17" w:rsidP="00C83A17">
      <w:pPr>
        <w:rPr>
          <w:sz w:val="20"/>
        </w:rPr>
      </w:pPr>
    </w:p>
    <w:p w14:paraId="0C416E69" w14:textId="45356818" w:rsidR="00C83A17" w:rsidRPr="00C83A17" w:rsidRDefault="00C83A17" w:rsidP="00C83A17">
      <w:pPr>
        <w:rPr>
          <w:sz w:val="20"/>
        </w:rPr>
      </w:pPr>
    </w:p>
    <w:p w14:paraId="2CE7322B" w14:textId="3C7C601B" w:rsidR="00C83A17" w:rsidRPr="00C83A17" w:rsidRDefault="00C83A17" w:rsidP="00C83A17">
      <w:pPr>
        <w:rPr>
          <w:sz w:val="20"/>
        </w:rPr>
      </w:pPr>
    </w:p>
    <w:p w14:paraId="0A7FC667" w14:textId="62EB01AE" w:rsidR="00C83A17" w:rsidRPr="00C83A17" w:rsidRDefault="00C83A17" w:rsidP="00C83A17">
      <w:pPr>
        <w:rPr>
          <w:sz w:val="20"/>
        </w:rPr>
      </w:pPr>
    </w:p>
    <w:p w14:paraId="6CAC6D1D" w14:textId="2DE2E9DF" w:rsidR="00C83A17" w:rsidRPr="00C83A17" w:rsidRDefault="00C83A17" w:rsidP="00C83A17">
      <w:pPr>
        <w:rPr>
          <w:sz w:val="20"/>
        </w:rPr>
      </w:pPr>
    </w:p>
    <w:p w14:paraId="7532DF0F" w14:textId="3BA4347E" w:rsidR="00C83A17" w:rsidRPr="00C83A17" w:rsidRDefault="00C83A17" w:rsidP="00C83A17">
      <w:pPr>
        <w:rPr>
          <w:sz w:val="20"/>
        </w:rPr>
      </w:pPr>
    </w:p>
    <w:p w14:paraId="257E8AEF" w14:textId="02A4BF68" w:rsidR="00C83A17" w:rsidRPr="00C83A17" w:rsidRDefault="00C83A17" w:rsidP="00C83A17">
      <w:pPr>
        <w:rPr>
          <w:sz w:val="20"/>
        </w:rPr>
      </w:pPr>
    </w:p>
    <w:p w14:paraId="054F9E53" w14:textId="4730EE71" w:rsidR="00C83A17" w:rsidRPr="00C83A17" w:rsidRDefault="00C83A17" w:rsidP="00C83A17">
      <w:pPr>
        <w:rPr>
          <w:sz w:val="20"/>
        </w:rPr>
      </w:pPr>
    </w:p>
    <w:p w14:paraId="03A4AE07" w14:textId="296D8901" w:rsidR="00C83A17" w:rsidRPr="00C83A17" w:rsidRDefault="00C83A17" w:rsidP="00C83A17">
      <w:pPr>
        <w:rPr>
          <w:sz w:val="20"/>
        </w:rPr>
      </w:pPr>
    </w:p>
    <w:p w14:paraId="3DB91F32" w14:textId="725B8471" w:rsidR="00C83A17" w:rsidRPr="00C83A17" w:rsidRDefault="004F5B09" w:rsidP="00C83A17">
      <w:pPr>
        <w:rPr>
          <w:sz w:val="20"/>
        </w:rPr>
      </w:pPr>
      <w:r w:rsidRPr="004D2B6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DDFDA1" wp14:editId="39F9063B">
                <wp:simplePos x="0" y="0"/>
                <wp:positionH relativeFrom="column">
                  <wp:align>right</wp:align>
                </wp:positionH>
                <wp:positionV relativeFrom="paragraph">
                  <wp:posOffset>16638905</wp:posOffset>
                </wp:positionV>
                <wp:extent cx="1643259" cy="1084580"/>
                <wp:effectExtent l="0" t="0" r="1460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259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53D7" w14:textId="40F10978" w:rsidR="00CC0196" w:rsidRPr="004F5B09" w:rsidRDefault="00CC0196" w:rsidP="004F5B09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DA1" id="_x0000_s1035" type="#_x0000_t202" style="position:absolute;margin-left:78.2pt;margin-top:1310.15pt;width:129.4pt;height:85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">
                <v:textbox>
                  <w:txbxContent>
                    <w:p w14:paraId="3DC653D7" w14:textId="40F10978" w:rsidR="00CC0196" w:rsidRPr="004F5B09" w:rsidRDefault="00CC0196" w:rsidP="004F5B09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86B3F" w14:textId="7D918A98" w:rsidR="00C83A17" w:rsidRPr="00C83A17" w:rsidRDefault="00C83A17" w:rsidP="00C83A17">
      <w:pPr>
        <w:rPr>
          <w:sz w:val="20"/>
        </w:rPr>
      </w:pPr>
    </w:p>
    <w:p w14:paraId="7B4A68D8" w14:textId="15321C1B" w:rsidR="00C83A17" w:rsidRPr="00C83A17" w:rsidRDefault="00C83A17" w:rsidP="00C83A17">
      <w:pPr>
        <w:rPr>
          <w:sz w:val="20"/>
        </w:rPr>
      </w:pPr>
    </w:p>
    <w:p w14:paraId="0B5BFFB7" w14:textId="47D4BF4A" w:rsidR="00C83A17" w:rsidRPr="00C83A17" w:rsidRDefault="00C83A17" w:rsidP="00C83A17">
      <w:pPr>
        <w:rPr>
          <w:sz w:val="20"/>
        </w:rPr>
      </w:pPr>
    </w:p>
    <w:p w14:paraId="04250AF5" w14:textId="3E6CE5E4" w:rsidR="00C83A17" w:rsidRPr="00C83A17" w:rsidRDefault="00C5657D" w:rsidP="00C83A17">
      <w:pPr>
        <w:rPr>
          <w:sz w:val="20"/>
        </w:rPr>
      </w:pPr>
      <w:r w:rsidRPr="00CC019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1CFC16" wp14:editId="2E51DED3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4581525" cy="1676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7EBF" w14:textId="723FE9AF" w:rsidR="00CC0196" w:rsidRDefault="00961642" w:rsidP="0096164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roidery, Cross Stitch, Counted Cross Stitch &amp; Plastic Canvas</w:t>
                            </w:r>
                          </w:p>
                          <w:p w14:paraId="18F4D723" w14:textId="77777777" w:rsidR="0070432C" w:rsidRPr="0070432C" w:rsidRDefault="0070432C" w:rsidP="009616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B2AD16" w14:textId="1DBF8234" w:rsidR="00961642" w:rsidRDefault="00961642" w:rsidP="0096164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1642">
                              <w:rPr>
                                <w:i/>
                                <w:iCs/>
                                <w:u w:val="single"/>
                              </w:rPr>
                              <w:t>Embroider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Class 15: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5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 is 12” &amp; under    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5</w:t>
                            </w:r>
                            <w:r>
                              <w:rPr>
                                <w:i/>
                                <w:iCs/>
                              </w:rPr>
                              <w:t>B is over 12”</w:t>
                            </w:r>
                          </w:p>
                          <w:p w14:paraId="53EFBBB7" w14:textId="1FDA1DD3" w:rsidR="00961642" w:rsidRDefault="00961642" w:rsidP="0096164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1642">
                              <w:rPr>
                                <w:i/>
                                <w:iCs/>
                                <w:u w:val="single"/>
                              </w:rPr>
                              <w:t>Cross Stitc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Class 16: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6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 is 12” &amp; under    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6</w:t>
                            </w:r>
                            <w:r>
                              <w:rPr>
                                <w:i/>
                                <w:iCs/>
                              </w:rPr>
                              <w:t>B is over 12”</w:t>
                            </w:r>
                          </w:p>
                          <w:p w14:paraId="090B5F7D" w14:textId="4FE6C4DE" w:rsidR="00961642" w:rsidRDefault="00961642" w:rsidP="0096164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61642">
                              <w:rPr>
                                <w:i/>
                                <w:iCs/>
                                <w:u w:val="single"/>
                              </w:rPr>
                              <w:t>Counted C.S.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Class 16: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6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 is 12” &amp; under    </w:t>
                            </w:r>
                            <w:r w:rsidR="00715E1F">
                              <w:rPr>
                                <w:i/>
                                <w:iCs/>
                              </w:rPr>
                              <w:t>16</w:t>
                            </w:r>
                            <w:r w:rsidR="0070432C">
                              <w:rPr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is over 12”</w:t>
                            </w:r>
                          </w:p>
                          <w:p w14:paraId="27AA55A0" w14:textId="612E6737" w:rsidR="00961642" w:rsidRDefault="00961642" w:rsidP="00961642">
                            <w:r w:rsidRPr="00961642">
                              <w:rPr>
                                <w:i/>
                                <w:iCs/>
                                <w:u w:val="single"/>
                              </w:rPr>
                              <w:t>Plastic Canva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 Class 17</w:t>
                            </w:r>
                          </w:p>
                          <w:p w14:paraId="4C3A9FE4" w14:textId="2DC440BE" w:rsidR="00961642" w:rsidRDefault="0070432C" w:rsidP="0096164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 15 and 16 you can use any brand of floss you desire</w:t>
                            </w:r>
                          </w:p>
                          <w:p w14:paraId="7AD86C56" w14:textId="39123759" w:rsidR="0070432C" w:rsidRDefault="0070432C" w:rsidP="007043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ss 17 use any brand of yarn</w:t>
                            </w:r>
                          </w:p>
                          <w:p w14:paraId="0AE21C30" w14:textId="71E6A4F2" w:rsidR="0070432C" w:rsidRDefault="0070432C" w:rsidP="007043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ize restriction on class 17</w:t>
                            </w:r>
                          </w:p>
                          <w:p w14:paraId="3852D3FF" w14:textId="54009157" w:rsidR="0070432C" w:rsidRPr="0070432C" w:rsidRDefault="0070432C" w:rsidP="007043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ies will be judged on workmanship, general appearance, and crea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FC16" id="_x0000_s1036" type="#_x0000_t202" style="position:absolute;margin-left:0;margin-top:5.8pt;width:360.7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">
                <v:textbox>
                  <w:txbxContent>
                    <w:p w14:paraId="7D0C7EBF" w14:textId="723FE9AF" w:rsidR="00CC0196" w:rsidRDefault="00961642" w:rsidP="0096164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mbroidery, Cross Stitch, Counted Cross Stitch &amp; Plastic Canvas</w:t>
                      </w:r>
                    </w:p>
                    <w:p w14:paraId="18F4D723" w14:textId="77777777" w:rsidR="0070432C" w:rsidRPr="0070432C" w:rsidRDefault="0070432C" w:rsidP="009616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EB2AD16" w14:textId="1DBF8234" w:rsidR="00961642" w:rsidRDefault="00961642" w:rsidP="00961642">
                      <w:pPr>
                        <w:rPr>
                          <w:i/>
                          <w:iCs/>
                        </w:rPr>
                      </w:pPr>
                      <w:r w:rsidRPr="00961642">
                        <w:rPr>
                          <w:i/>
                          <w:iCs/>
                          <w:u w:val="single"/>
                        </w:rPr>
                        <w:t>Embroidery</w:t>
                      </w:r>
                      <w:r>
                        <w:rPr>
                          <w:i/>
                          <w:iCs/>
                        </w:rPr>
                        <w:t xml:space="preserve">    Class 15: </w:t>
                      </w:r>
                      <w:r w:rsidR="00715E1F">
                        <w:rPr>
                          <w:i/>
                          <w:iCs/>
                        </w:rPr>
                        <w:t>15</w:t>
                      </w:r>
                      <w:r>
                        <w:rPr>
                          <w:i/>
                          <w:iCs/>
                        </w:rPr>
                        <w:t xml:space="preserve">A is 12” &amp; under     </w:t>
                      </w:r>
                      <w:r w:rsidR="00715E1F">
                        <w:rPr>
                          <w:i/>
                          <w:iCs/>
                        </w:rPr>
                        <w:t>15</w:t>
                      </w:r>
                      <w:r>
                        <w:rPr>
                          <w:i/>
                          <w:iCs/>
                        </w:rPr>
                        <w:t>B is over 12”</w:t>
                      </w:r>
                    </w:p>
                    <w:p w14:paraId="53EFBBB7" w14:textId="1FDA1DD3" w:rsidR="00961642" w:rsidRDefault="00961642" w:rsidP="00961642">
                      <w:pPr>
                        <w:rPr>
                          <w:i/>
                          <w:iCs/>
                        </w:rPr>
                      </w:pPr>
                      <w:r w:rsidRPr="00961642">
                        <w:rPr>
                          <w:i/>
                          <w:iCs/>
                          <w:u w:val="single"/>
                        </w:rPr>
                        <w:t>Cross Stitch</w:t>
                      </w:r>
                      <w:r>
                        <w:rPr>
                          <w:i/>
                          <w:iCs/>
                        </w:rPr>
                        <w:t xml:space="preserve">    Class 16: </w:t>
                      </w:r>
                      <w:r w:rsidR="00715E1F">
                        <w:rPr>
                          <w:i/>
                          <w:iCs/>
                        </w:rPr>
                        <w:t>16</w:t>
                      </w:r>
                      <w:r>
                        <w:rPr>
                          <w:i/>
                          <w:iCs/>
                        </w:rPr>
                        <w:t xml:space="preserve">A is 12” &amp; under     </w:t>
                      </w:r>
                      <w:r w:rsidR="00715E1F">
                        <w:rPr>
                          <w:i/>
                          <w:iCs/>
                        </w:rPr>
                        <w:t>16</w:t>
                      </w:r>
                      <w:r>
                        <w:rPr>
                          <w:i/>
                          <w:iCs/>
                        </w:rPr>
                        <w:t>B is over 12”</w:t>
                      </w:r>
                    </w:p>
                    <w:p w14:paraId="090B5F7D" w14:textId="4FE6C4DE" w:rsidR="00961642" w:rsidRDefault="00961642" w:rsidP="00961642">
                      <w:pPr>
                        <w:rPr>
                          <w:i/>
                          <w:iCs/>
                        </w:rPr>
                      </w:pPr>
                      <w:r w:rsidRPr="00961642">
                        <w:rPr>
                          <w:i/>
                          <w:iCs/>
                          <w:u w:val="single"/>
                        </w:rPr>
                        <w:t>Counted C.S.</w:t>
                      </w:r>
                      <w:r>
                        <w:rPr>
                          <w:i/>
                          <w:iCs/>
                        </w:rPr>
                        <w:t xml:space="preserve">   Class 16: </w:t>
                      </w:r>
                      <w:r w:rsidR="00715E1F">
                        <w:rPr>
                          <w:i/>
                          <w:iCs/>
                        </w:rPr>
                        <w:t>16</w:t>
                      </w:r>
                      <w:r>
                        <w:rPr>
                          <w:i/>
                          <w:iCs/>
                        </w:rPr>
                        <w:t xml:space="preserve">C is 12” &amp; under    </w:t>
                      </w:r>
                      <w:r w:rsidR="00715E1F">
                        <w:rPr>
                          <w:i/>
                          <w:iCs/>
                        </w:rPr>
                        <w:t>16</w:t>
                      </w:r>
                      <w:r w:rsidR="0070432C">
                        <w:rPr>
                          <w:i/>
                          <w:iCs/>
                        </w:rPr>
                        <w:t>D</w:t>
                      </w:r>
                      <w:r>
                        <w:rPr>
                          <w:i/>
                          <w:iCs/>
                        </w:rPr>
                        <w:t xml:space="preserve"> is over 12”</w:t>
                      </w:r>
                    </w:p>
                    <w:p w14:paraId="27AA55A0" w14:textId="612E6737" w:rsidR="00961642" w:rsidRDefault="00961642" w:rsidP="00961642">
                      <w:r w:rsidRPr="00961642">
                        <w:rPr>
                          <w:i/>
                          <w:iCs/>
                          <w:u w:val="single"/>
                        </w:rPr>
                        <w:t>Plastic Canvas</w:t>
                      </w:r>
                      <w:r>
                        <w:rPr>
                          <w:i/>
                          <w:iCs/>
                        </w:rPr>
                        <w:t xml:space="preserve">    Class 17</w:t>
                      </w:r>
                    </w:p>
                    <w:p w14:paraId="4C3A9FE4" w14:textId="2DC440BE" w:rsidR="00961642" w:rsidRDefault="0070432C" w:rsidP="00961642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ss 15 and 16 you can use any brand of floss you desire</w:t>
                      </w:r>
                    </w:p>
                    <w:p w14:paraId="7AD86C56" w14:textId="39123759" w:rsidR="0070432C" w:rsidRDefault="0070432C" w:rsidP="007043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ss 17 use any brand of yarn</w:t>
                      </w:r>
                    </w:p>
                    <w:p w14:paraId="0AE21C30" w14:textId="71E6A4F2" w:rsidR="0070432C" w:rsidRDefault="0070432C" w:rsidP="007043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ize restriction on class 17</w:t>
                      </w:r>
                    </w:p>
                    <w:p w14:paraId="3852D3FF" w14:textId="54009157" w:rsidR="0070432C" w:rsidRPr="0070432C" w:rsidRDefault="0070432C" w:rsidP="007043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ies will be judged on workmanship, general appearance, and crea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F90BF" w14:textId="476163D1" w:rsidR="005168B1" w:rsidRPr="005168B1" w:rsidRDefault="005168B1" w:rsidP="005168B1">
      <w:pPr>
        <w:pStyle w:val="Heading1"/>
      </w:pPr>
    </w:p>
    <w:p w14:paraId="607C6568" w14:textId="33A37028" w:rsidR="00C83A17" w:rsidRPr="00C83A17" w:rsidRDefault="00C83A17" w:rsidP="00C83A17">
      <w:pPr>
        <w:rPr>
          <w:sz w:val="20"/>
        </w:rPr>
      </w:pPr>
    </w:p>
    <w:p w14:paraId="231AA3D0" w14:textId="296555C4" w:rsidR="00C83A17" w:rsidRPr="00C83A17" w:rsidRDefault="00C83A17" w:rsidP="00C83A17">
      <w:pPr>
        <w:rPr>
          <w:sz w:val="20"/>
        </w:rPr>
      </w:pPr>
    </w:p>
    <w:p w14:paraId="54AF8B6D" w14:textId="218CD2F4" w:rsidR="00C83A17" w:rsidRPr="00C83A17" w:rsidRDefault="00C83A17" w:rsidP="00C83A17">
      <w:pPr>
        <w:rPr>
          <w:sz w:val="20"/>
        </w:rPr>
      </w:pPr>
    </w:p>
    <w:p w14:paraId="14CBDFE2" w14:textId="642C2D37" w:rsidR="00C83A17" w:rsidRPr="00C83A17" w:rsidRDefault="00C83A17" w:rsidP="00C83A17">
      <w:pPr>
        <w:rPr>
          <w:sz w:val="20"/>
        </w:rPr>
      </w:pPr>
    </w:p>
    <w:p w14:paraId="1C9C4B33" w14:textId="494705FA" w:rsidR="00C83A17" w:rsidRPr="00C83A17" w:rsidRDefault="00C83A17" w:rsidP="00C83A17">
      <w:pPr>
        <w:rPr>
          <w:sz w:val="20"/>
        </w:rPr>
      </w:pPr>
    </w:p>
    <w:p w14:paraId="4B3D6967" w14:textId="77777777" w:rsidR="00C5657D" w:rsidRPr="00C83A17" w:rsidRDefault="00C5657D" w:rsidP="00C5657D">
      <w:pPr>
        <w:rPr>
          <w:sz w:val="20"/>
        </w:rPr>
      </w:pPr>
    </w:p>
    <w:p w14:paraId="7D77D0A3" w14:textId="354C863D" w:rsidR="00C83A17" w:rsidRPr="00C83A17" w:rsidRDefault="005168B1" w:rsidP="005168B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6A54DC" wp14:editId="5E0B86C0">
                <wp:simplePos x="0" y="0"/>
                <wp:positionH relativeFrom="column">
                  <wp:posOffset>-183415</wp:posOffset>
                </wp:positionH>
                <wp:positionV relativeFrom="paragraph">
                  <wp:posOffset>4947805</wp:posOffset>
                </wp:positionV>
                <wp:extent cx="8095615" cy="832342"/>
                <wp:effectExtent l="0" t="0" r="19685" b="254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5615" cy="832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6AC56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6E5C25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D1EFDB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3EB5411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04C9CB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BE64BD" w14:textId="77777777" w:rsidR="005168B1" w:rsidRDefault="005168B1" w:rsidP="005168B1">
                            <w:pPr>
                              <w:pStyle w:val="Heading1"/>
                              <w:rPr>
                                <w:i/>
                              </w:rPr>
                            </w:pPr>
                          </w:p>
                          <w:p w14:paraId="132B6108" w14:textId="77777777" w:rsidR="005168B1" w:rsidRDefault="005168B1" w:rsidP="005168B1">
                            <w:pPr>
                              <w:pStyle w:val="BodyText"/>
                              <w:tabs>
                                <w:tab w:val="left" w:pos="360"/>
                              </w:tabs>
                              <w:ind w:left="360" w:hanging="360"/>
                            </w:pPr>
                            <w:r>
                              <w:t>1.</w:t>
                            </w:r>
                            <w:r>
                              <w:tab/>
                              <w:t xml:space="preserve"> Must be hand crocheted, knitted or tatted with any brand of cotton crochet thread</w:t>
                            </w:r>
                          </w:p>
                          <w:p w14:paraId="0236367E" w14:textId="77777777" w:rsidR="005168B1" w:rsidRPr="00C83A17" w:rsidRDefault="005168B1" w:rsidP="005168B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1E12909" w14:textId="027A6AC8" w:rsidR="0036754E" w:rsidRDefault="0036754E" w:rsidP="005168B1">
                            <w:pPr>
                              <w:pStyle w:val="Heading1"/>
                            </w:pPr>
                            <w:r>
                              <w:t xml:space="preserve">Cotton </w:t>
                            </w:r>
                            <w:proofErr w:type="spellStart"/>
                            <w:r>
                              <w:t>Thre</w:t>
                            </w:r>
                            <w:proofErr w:type="spellEnd"/>
                          </w:p>
                          <w:p w14:paraId="35EFDF2A" w14:textId="77777777" w:rsidR="0036754E" w:rsidRDefault="0036754E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</w:rPr>
                              <w:tab/>
                              <w:t>Entries will be judged on workmanship, suitability of article and general app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A54DC" id="Text Box 13" o:spid="_x0000_s1037" type="#_x0000_t202" style="position:absolute;margin-left:-14.45pt;margin-top:389.6pt;width:637.4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O2GwIAADM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" o:allowincell="f">
                <v:textbox>
                  <w:txbxContent>
                    <w:p w14:paraId="77E6AC56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676E5C25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0FD1EFDB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03EB5411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7604C9CB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30BE64BD" w14:textId="77777777" w:rsidR="005168B1" w:rsidRDefault="005168B1" w:rsidP="005168B1">
                      <w:pPr>
                        <w:pStyle w:val="Heading1"/>
                        <w:rPr>
                          <w:i/>
                        </w:rPr>
                      </w:pPr>
                    </w:p>
                    <w:p w14:paraId="132B6108" w14:textId="77777777" w:rsidR="005168B1" w:rsidRDefault="005168B1" w:rsidP="005168B1">
                      <w:pPr>
                        <w:pStyle w:val="BodyText"/>
                        <w:tabs>
                          <w:tab w:val="left" w:pos="360"/>
                        </w:tabs>
                        <w:ind w:left="360" w:hanging="360"/>
                      </w:pPr>
                      <w:r>
                        <w:t>1.</w:t>
                      </w:r>
                      <w:r>
                        <w:tab/>
                        <w:t xml:space="preserve"> Must be hand crocheted, knitted or tatted with any brand of cotton crochet thread</w:t>
                      </w:r>
                    </w:p>
                    <w:p w14:paraId="0236367E" w14:textId="77777777" w:rsidR="005168B1" w:rsidRPr="00C83A17" w:rsidRDefault="005168B1" w:rsidP="005168B1">
                      <w:pPr>
                        <w:rPr>
                          <w:sz w:val="20"/>
                        </w:rPr>
                      </w:pPr>
                    </w:p>
                    <w:p w14:paraId="01E12909" w14:textId="027A6AC8" w:rsidR="0036754E" w:rsidRDefault="0036754E" w:rsidP="005168B1">
                      <w:pPr>
                        <w:pStyle w:val="Heading1"/>
                      </w:pPr>
                      <w:r>
                        <w:t xml:space="preserve">Cotton </w:t>
                      </w:r>
                      <w:proofErr w:type="spellStart"/>
                      <w:r>
                        <w:t>Thre</w:t>
                      </w:r>
                      <w:proofErr w:type="spellEnd"/>
                    </w:p>
                    <w:p w14:paraId="35EFDF2A" w14:textId="77777777" w:rsidR="0036754E" w:rsidRDefault="0036754E">
                      <w:pPr>
                        <w:tabs>
                          <w:tab w:val="left" w:pos="360"/>
                        </w:tabs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</w:t>
                      </w:r>
                      <w:r>
                        <w:rPr>
                          <w:sz w:val="20"/>
                        </w:rPr>
                        <w:tab/>
                        <w:t>Entries will be judged on workmanship, suitability of article and general appearance</w:t>
                      </w:r>
                    </w:p>
                  </w:txbxContent>
                </v:textbox>
              </v:shape>
            </w:pict>
          </mc:Fallback>
        </mc:AlternateContent>
      </w:r>
      <w:r w:rsidR="004F5B09" w:rsidRPr="004D2B6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C51B31" wp14:editId="0331EA5D">
                <wp:simplePos x="0" y="0"/>
                <wp:positionH relativeFrom="column">
                  <wp:align>left</wp:align>
                </wp:positionH>
                <wp:positionV relativeFrom="paragraph">
                  <wp:posOffset>18075910</wp:posOffset>
                </wp:positionV>
                <wp:extent cx="4016553" cy="11603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016553" cy="116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7A1F" w14:textId="0F48B945" w:rsidR="00CC0196" w:rsidRPr="00CC0196" w:rsidRDefault="00CC0196" w:rsidP="004F5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019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3F3FFE" w14:textId="17C410FD" w:rsidR="00CC0196" w:rsidRPr="005168B1" w:rsidRDefault="00CC0196" w:rsidP="005168B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92251" w14:textId="060B9F32" w:rsidR="00CC0196" w:rsidRPr="005168B1" w:rsidRDefault="00CC0196" w:rsidP="005168B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168B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1B31" id="_x0000_s1038" type="#_x0000_t202" style="position:absolute;margin-left:0;margin-top:1423.3pt;width:316.25pt;height:91.35pt;flip:x y;z-index:2516654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">
                <v:textbox>
                  <w:txbxContent>
                    <w:p w14:paraId="5B0E7A1F" w14:textId="0F48B945" w:rsidR="00CC0196" w:rsidRPr="00CC0196" w:rsidRDefault="00CC0196" w:rsidP="004F5B09">
                      <w:pPr>
                        <w:rPr>
                          <w:sz w:val="20"/>
                          <w:szCs w:val="20"/>
                        </w:rPr>
                      </w:pPr>
                      <w:r w:rsidRPr="00CC019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13F3FFE" w14:textId="17C410FD" w:rsidR="00CC0196" w:rsidRPr="005168B1" w:rsidRDefault="00CC0196" w:rsidP="005168B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0E692251" w14:textId="060B9F32" w:rsidR="00CC0196" w:rsidRPr="005168B1" w:rsidRDefault="00CC0196" w:rsidP="005168B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5168B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3377F" w14:textId="4090EA43" w:rsidR="00C83A17" w:rsidRPr="00C83A17" w:rsidRDefault="00C83A17" w:rsidP="00C83A17">
      <w:pPr>
        <w:rPr>
          <w:sz w:val="20"/>
        </w:rPr>
      </w:pPr>
    </w:p>
    <w:p w14:paraId="3DDB2D70" w14:textId="58CC3BE5" w:rsidR="00C83A17" w:rsidRPr="00C83A17" w:rsidRDefault="00C83A17" w:rsidP="00C83A17">
      <w:pPr>
        <w:rPr>
          <w:sz w:val="20"/>
        </w:rPr>
      </w:pPr>
    </w:p>
    <w:p w14:paraId="4FC195E5" w14:textId="02948688" w:rsidR="00C83A17" w:rsidRDefault="00C83A17" w:rsidP="00C83A17">
      <w:pPr>
        <w:rPr>
          <w:sz w:val="20"/>
        </w:rPr>
      </w:pPr>
    </w:p>
    <w:p w14:paraId="3174B65D" w14:textId="0A383E38" w:rsidR="00C83A17" w:rsidRPr="00C83A17" w:rsidRDefault="00C83A17" w:rsidP="00C83A17">
      <w:pPr>
        <w:rPr>
          <w:sz w:val="20"/>
        </w:rPr>
      </w:pPr>
    </w:p>
    <w:p w14:paraId="33D9B7C7" w14:textId="45702D6D" w:rsidR="00C83A17" w:rsidRDefault="00C83A17" w:rsidP="00C83A17">
      <w:pPr>
        <w:rPr>
          <w:sz w:val="20"/>
        </w:rPr>
      </w:pPr>
    </w:p>
    <w:p w14:paraId="4696DE05" w14:textId="2F981672" w:rsidR="00C83A17" w:rsidRPr="00C83A17" w:rsidRDefault="00C5657D" w:rsidP="00C83A17">
      <w:pPr>
        <w:tabs>
          <w:tab w:val="left" w:pos="4485"/>
        </w:tabs>
        <w:rPr>
          <w:sz w:val="20"/>
        </w:rPr>
      </w:pPr>
      <w:r w:rsidRPr="0070432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8163A2" wp14:editId="3E728037">
                <wp:simplePos x="0" y="0"/>
                <wp:positionH relativeFrom="column">
                  <wp:posOffset>2809875</wp:posOffset>
                </wp:positionH>
                <wp:positionV relativeFrom="paragraph">
                  <wp:posOffset>476885</wp:posOffset>
                </wp:positionV>
                <wp:extent cx="3939540" cy="1228725"/>
                <wp:effectExtent l="0" t="0" r="2286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FB96A" w14:textId="20857ECE" w:rsidR="0070432C" w:rsidRDefault="00197FD4" w:rsidP="00197FD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tring Art</w:t>
                            </w:r>
                          </w:p>
                          <w:p w14:paraId="3C5E7B3B" w14:textId="60D0C38C" w:rsidR="00197FD4" w:rsidRDefault="00197FD4" w:rsidP="00197FD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ass 19: Large Art (min 17”x17” max 24”x24”)</w:t>
                            </w:r>
                          </w:p>
                          <w:p w14:paraId="43EAC600" w14:textId="6A9DB323" w:rsidR="00197FD4" w:rsidRDefault="00197FD4" w:rsidP="00197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ass 20: Small Art (min 10”x10” max 16”x16”)</w:t>
                            </w:r>
                          </w:p>
                          <w:p w14:paraId="3EEE28C5" w14:textId="6CF5C2B8" w:rsidR="00197FD4" w:rsidRDefault="00197FD4" w:rsidP="00197F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 be handmade, CANNOT be purchased / kit.</w:t>
                            </w:r>
                          </w:p>
                          <w:p w14:paraId="2B3C0328" w14:textId="25F011D3" w:rsidR="00197FD4" w:rsidRDefault="00197FD4" w:rsidP="00197F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ttern or design of your choice</w:t>
                            </w:r>
                          </w:p>
                          <w:p w14:paraId="05E89490" w14:textId="6EC354B4" w:rsidR="00197FD4" w:rsidRPr="00197FD4" w:rsidRDefault="00197FD4" w:rsidP="00197F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ies will be judged on appearance, workmanship, and crea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63A2" id="_x0000_s1039" type="#_x0000_t202" style="position:absolute;margin-left:221.25pt;margin-top:37.55pt;width:310.2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">
                <v:textbox>
                  <w:txbxContent>
                    <w:p w14:paraId="409FB96A" w14:textId="20857ECE" w:rsidR="0070432C" w:rsidRDefault="00197FD4" w:rsidP="00197FD4">
                      <w:pPr>
                        <w:jc w:val="center"/>
                      </w:pPr>
                      <w:r>
                        <w:rPr>
                          <w:b/>
                          <w:bCs/>
                          <w:u w:val="single"/>
                        </w:rPr>
                        <w:t>String Art</w:t>
                      </w:r>
                    </w:p>
                    <w:p w14:paraId="3C5E7B3B" w14:textId="60D0C38C" w:rsidR="00197FD4" w:rsidRDefault="00197FD4" w:rsidP="00197FD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lass 19: Large Art (min 17”x17” max 24”x24”)</w:t>
                      </w:r>
                    </w:p>
                    <w:p w14:paraId="43EAC600" w14:textId="6A9DB323" w:rsidR="00197FD4" w:rsidRDefault="00197FD4" w:rsidP="00197F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Class 20: Small Art (min 10”x10” max 16”x16”)</w:t>
                      </w:r>
                    </w:p>
                    <w:p w14:paraId="3EEE28C5" w14:textId="6CF5C2B8" w:rsidR="00197FD4" w:rsidRDefault="00197FD4" w:rsidP="00197F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 be handmade, CANNOT be purchased / kit.</w:t>
                      </w:r>
                    </w:p>
                    <w:p w14:paraId="2B3C0328" w14:textId="25F011D3" w:rsidR="00197FD4" w:rsidRDefault="00197FD4" w:rsidP="00197F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ttern or design of your choice</w:t>
                      </w:r>
                    </w:p>
                    <w:p w14:paraId="05E89490" w14:textId="6EC354B4" w:rsidR="00197FD4" w:rsidRPr="00197FD4" w:rsidRDefault="00197FD4" w:rsidP="00197F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ies will be judged on appearance, workmanship, and crea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7FD4" w:rsidRPr="0070432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30E96" wp14:editId="2ADEF0E9">
                <wp:simplePos x="0" y="0"/>
                <wp:positionH relativeFrom="column">
                  <wp:posOffset>-420035</wp:posOffset>
                </wp:positionH>
                <wp:positionV relativeFrom="paragraph">
                  <wp:posOffset>-19678479</wp:posOffset>
                </wp:positionV>
                <wp:extent cx="8044123" cy="1058238"/>
                <wp:effectExtent l="0" t="0" r="14605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4123" cy="105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2A26" w14:textId="6A035C10" w:rsidR="0070432C" w:rsidRDefault="0070432C" w:rsidP="0070432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tton Thread Contest</w:t>
                            </w:r>
                          </w:p>
                          <w:p w14:paraId="1DEFC01C" w14:textId="45AA608C" w:rsidR="00704803" w:rsidRDefault="00704803" w:rsidP="00704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lass 18: Doilies / Centerpieces</w:t>
                            </w:r>
                          </w:p>
                          <w:p w14:paraId="3446C4F5" w14:textId="5DA77808" w:rsidR="00704803" w:rsidRDefault="00704803" w:rsidP="0070480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 be hand crocheted, knitted, or tatted with any brand of cotton crochet thread.</w:t>
                            </w:r>
                          </w:p>
                          <w:p w14:paraId="7CB4BAD9" w14:textId="5B653FE3" w:rsidR="00704803" w:rsidRPr="00704803" w:rsidRDefault="00197FD4" w:rsidP="0070480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ies will be judged on workmanship, suitability of article and general appea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0E96" id="_x0000_s1040" type="#_x0000_t202" style="position:absolute;margin-left:-33.05pt;margin-top:-1549.5pt;width:633.4pt;height:83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zYFQIAACgEAAAOAAAAZHJzL2Uyb0RvYy54bWysU9tu2zAMfR+wfxD0vvhSZ0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">
                <v:textbox>
                  <w:txbxContent>
                    <w:p w14:paraId="67E52A26" w14:textId="6A035C10" w:rsidR="0070432C" w:rsidRDefault="0070432C" w:rsidP="0070432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otton Thread Contest</w:t>
                      </w:r>
                    </w:p>
                    <w:p w14:paraId="1DEFC01C" w14:textId="45AA608C" w:rsidR="00704803" w:rsidRDefault="00704803" w:rsidP="00704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Class 18: Doilies / Centerpieces</w:t>
                      </w:r>
                    </w:p>
                    <w:p w14:paraId="3446C4F5" w14:textId="5DA77808" w:rsidR="00704803" w:rsidRDefault="00704803" w:rsidP="0070480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 be hand crocheted, knitted, or tatted with any brand of cotton crochet thread.</w:t>
                      </w:r>
                    </w:p>
                    <w:p w14:paraId="7CB4BAD9" w14:textId="5B653FE3" w:rsidR="00704803" w:rsidRPr="00704803" w:rsidRDefault="00197FD4" w:rsidP="0070480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ies will be judged on workmanship, suitability of article and general appear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A17">
        <w:rPr>
          <w:sz w:val="20"/>
        </w:rPr>
        <w:tab/>
      </w:r>
    </w:p>
    <w:sectPr w:rsidR="00C83A17" w:rsidRPr="00C83A17" w:rsidSect="001E42F4">
      <w:pgSz w:w="12240" w:h="15840" w:code="1"/>
      <w:pgMar w:top="432" w:right="36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9C0"/>
    <w:multiLevelType w:val="hybridMultilevel"/>
    <w:tmpl w:val="6888CB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37639B"/>
    <w:multiLevelType w:val="hybridMultilevel"/>
    <w:tmpl w:val="51940878"/>
    <w:lvl w:ilvl="0" w:tplc="70F0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AD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6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A4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AD5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7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69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C1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81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0826"/>
    <w:multiLevelType w:val="singleLevel"/>
    <w:tmpl w:val="9548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B36ED3"/>
    <w:multiLevelType w:val="hybridMultilevel"/>
    <w:tmpl w:val="AC7A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9DB"/>
    <w:multiLevelType w:val="hybridMultilevel"/>
    <w:tmpl w:val="B98EF1F8"/>
    <w:lvl w:ilvl="0" w:tplc="B3427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AE1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2B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F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E4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86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CDD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61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E7DB8"/>
    <w:multiLevelType w:val="hybridMultilevel"/>
    <w:tmpl w:val="62EC78EE"/>
    <w:lvl w:ilvl="0" w:tplc="0290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EB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86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8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84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86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68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64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23A8D"/>
    <w:multiLevelType w:val="singleLevel"/>
    <w:tmpl w:val="D8608C0A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FE5EFC"/>
    <w:multiLevelType w:val="hybridMultilevel"/>
    <w:tmpl w:val="6FE6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6BFD"/>
    <w:multiLevelType w:val="singleLevel"/>
    <w:tmpl w:val="232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1F8D2BBD"/>
    <w:multiLevelType w:val="hybridMultilevel"/>
    <w:tmpl w:val="6900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B3E"/>
    <w:multiLevelType w:val="hybridMultilevel"/>
    <w:tmpl w:val="47BA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51FB6"/>
    <w:multiLevelType w:val="hybridMultilevel"/>
    <w:tmpl w:val="6D80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31B"/>
    <w:multiLevelType w:val="singleLevel"/>
    <w:tmpl w:val="57224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</w:abstractNum>
  <w:abstractNum w:abstractNumId="13" w15:restartNumberingAfterBreak="0">
    <w:nsid w:val="2EFA6D97"/>
    <w:multiLevelType w:val="hybridMultilevel"/>
    <w:tmpl w:val="1F24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46"/>
    <w:multiLevelType w:val="hybridMultilevel"/>
    <w:tmpl w:val="A2005C74"/>
    <w:lvl w:ilvl="0" w:tplc="9CAA9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02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A27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48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CB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20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C1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A4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09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C491D"/>
    <w:multiLevelType w:val="hybridMultilevel"/>
    <w:tmpl w:val="69DC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283E"/>
    <w:multiLevelType w:val="hybridMultilevel"/>
    <w:tmpl w:val="2C4A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3458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6F3461"/>
    <w:multiLevelType w:val="hybridMultilevel"/>
    <w:tmpl w:val="433603C6"/>
    <w:lvl w:ilvl="0" w:tplc="F420FE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EC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BCD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64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A82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6A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29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A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EC3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30D80"/>
    <w:multiLevelType w:val="hybridMultilevel"/>
    <w:tmpl w:val="7F3A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87D6A"/>
    <w:multiLevelType w:val="hybridMultilevel"/>
    <w:tmpl w:val="14CAC68E"/>
    <w:lvl w:ilvl="0" w:tplc="CDE08F8A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5D22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A8F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24C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CC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83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0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E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81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B04BB"/>
    <w:multiLevelType w:val="hybridMultilevel"/>
    <w:tmpl w:val="3104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C1F04"/>
    <w:multiLevelType w:val="hybridMultilevel"/>
    <w:tmpl w:val="329A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58DD"/>
    <w:multiLevelType w:val="hybridMultilevel"/>
    <w:tmpl w:val="B25C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B11"/>
    <w:multiLevelType w:val="hybridMultilevel"/>
    <w:tmpl w:val="7EB2F6C8"/>
    <w:lvl w:ilvl="0" w:tplc="CB6A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4AD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F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A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5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7E3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EE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88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F4194"/>
    <w:multiLevelType w:val="hybridMultilevel"/>
    <w:tmpl w:val="3294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5A1"/>
    <w:multiLevelType w:val="hybridMultilevel"/>
    <w:tmpl w:val="E316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717C"/>
    <w:multiLevelType w:val="hybridMultilevel"/>
    <w:tmpl w:val="0CC89832"/>
    <w:lvl w:ilvl="0" w:tplc="1CA422E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470316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D6482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5ACB0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B2741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C630C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FCAFA8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45E725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D5C97A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24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736C5D"/>
    <w:multiLevelType w:val="singleLevel"/>
    <w:tmpl w:val="E47E45C4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972C6E"/>
    <w:multiLevelType w:val="hybridMultilevel"/>
    <w:tmpl w:val="048E2A62"/>
    <w:lvl w:ilvl="0" w:tplc="8AC87CA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20AB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0A5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A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C9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2C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06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5B03E4"/>
    <w:multiLevelType w:val="singleLevel"/>
    <w:tmpl w:val="C5586AA2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0A7072"/>
    <w:multiLevelType w:val="hybridMultilevel"/>
    <w:tmpl w:val="2098CBC6"/>
    <w:lvl w:ilvl="0" w:tplc="45E00110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ascii="Times New Roman" w:eastAsia="Times New Roman" w:hAnsi="Times New Roman" w:cs="Times New Roman"/>
      </w:rPr>
    </w:lvl>
    <w:lvl w:ilvl="1" w:tplc="046E341C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806AFA0C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4F4443F2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13C48366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703C3ACC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1C23C2A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62DAE1B6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C6D0D460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6D1A3AD9"/>
    <w:multiLevelType w:val="hybridMultilevel"/>
    <w:tmpl w:val="A8D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A7104"/>
    <w:multiLevelType w:val="hybridMultilevel"/>
    <w:tmpl w:val="601CA4B0"/>
    <w:lvl w:ilvl="0" w:tplc="82068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580E"/>
    <w:multiLevelType w:val="hybridMultilevel"/>
    <w:tmpl w:val="627EEF54"/>
    <w:lvl w:ilvl="0" w:tplc="4A2E13C2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6238927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33A40F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504324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FB00E0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9E521FE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830886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E00025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6016C3B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FE8433A"/>
    <w:multiLevelType w:val="hybridMultilevel"/>
    <w:tmpl w:val="1D76984A"/>
    <w:lvl w:ilvl="0" w:tplc="6D54AA2C">
      <w:start w:val="1"/>
      <w:numFmt w:val="decimal"/>
      <w:lvlText w:val="%1."/>
      <w:lvlJc w:val="left"/>
      <w:pPr>
        <w:tabs>
          <w:tab w:val="num" w:pos="1050"/>
        </w:tabs>
        <w:ind w:left="1050" w:hanging="705"/>
      </w:pPr>
      <w:rPr>
        <w:rFonts w:hint="default"/>
      </w:rPr>
    </w:lvl>
    <w:lvl w:ilvl="1" w:tplc="F61086A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BE598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5B46F4F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232A86E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D4BA9C0C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5FE62D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DA4C22C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C3841DC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1010137181">
    <w:abstractNumId w:val="35"/>
  </w:num>
  <w:num w:numId="2" w16cid:durableId="195851862">
    <w:abstractNumId w:val="30"/>
  </w:num>
  <w:num w:numId="3" w16cid:durableId="874001530">
    <w:abstractNumId w:val="18"/>
  </w:num>
  <w:num w:numId="4" w16cid:durableId="2092847586">
    <w:abstractNumId w:val="1"/>
  </w:num>
  <w:num w:numId="5" w16cid:durableId="933439818">
    <w:abstractNumId w:val="14"/>
  </w:num>
  <w:num w:numId="6" w16cid:durableId="1694645743">
    <w:abstractNumId w:val="4"/>
  </w:num>
  <w:num w:numId="7" w16cid:durableId="1162548784">
    <w:abstractNumId w:val="36"/>
  </w:num>
  <w:num w:numId="8" w16cid:durableId="1823043650">
    <w:abstractNumId w:val="5"/>
  </w:num>
  <w:num w:numId="9" w16cid:durableId="469639842">
    <w:abstractNumId w:val="20"/>
  </w:num>
  <w:num w:numId="10" w16cid:durableId="1240406257">
    <w:abstractNumId w:val="24"/>
  </w:num>
  <w:num w:numId="11" w16cid:durableId="2088337147">
    <w:abstractNumId w:val="32"/>
  </w:num>
  <w:num w:numId="12" w16cid:durableId="541483374">
    <w:abstractNumId w:val="27"/>
  </w:num>
  <w:num w:numId="13" w16cid:durableId="273482490">
    <w:abstractNumId w:val="28"/>
  </w:num>
  <w:num w:numId="14" w16cid:durableId="924844351">
    <w:abstractNumId w:val="17"/>
  </w:num>
  <w:num w:numId="15" w16cid:durableId="2038506908">
    <w:abstractNumId w:val="2"/>
  </w:num>
  <w:num w:numId="16" w16cid:durableId="1351568440">
    <w:abstractNumId w:val="6"/>
  </w:num>
  <w:num w:numId="17" w16cid:durableId="417479701">
    <w:abstractNumId w:val="29"/>
  </w:num>
  <w:num w:numId="18" w16cid:durableId="608901663">
    <w:abstractNumId w:val="31"/>
  </w:num>
  <w:num w:numId="19" w16cid:durableId="1531260554">
    <w:abstractNumId w:val="8"/>
  </w:num>
  <w:num w:numId="20" w16cid:durableId="1166020862">
    <w:abstractNumId w:val="12"/>
  </w:num>
  <w:num w:numId="21" w16cid:durableId="535702586">
    <w:abstractNumId w:val="10"/>
  </w:num>
  <w:num w:numId="22" w16cid:durableId="1456365728">
    <w:abstractNumId w:val="15"/>
  </w:num>
  <w:num w:numId="23" w16cid:durableId="590043193">
    <w:abstractNumId w:val="34"/>
  </w:num>
  <w:num w:numId="24" w16cid:durableId="2025665005">
    <w:abstractNumId w:val="26"/>
  </w:num>
  <w:num w:numId="25" w16cid:durableId="1059858974">
    <w:abstractNumId w:val="33"/>
  </w:num>
  <w:num w:numId="26" w16cid:durableId="1275207307">
    <w:abstractNumId w:val="19"/>
  </w:num>
  <w:num w:numId="27" w16cid:durableId="223564664">
    <w:abstractNumId w:val="16"/>
  </w:num>
  <w:num w:numId="28" w16cid:durableId="546642812">
    <w:abstractNumId w:val="22"/>
  </w:num>
  <w:num w:numId="29" w16cid:durableId="291907160">
    <w:abstractNumId w:val="13"/>
  </w:num>
  <w:num w:numId="30" w16cid:durableId="431555045">
    <w:abstractNumId w:val="11"/>
  </w:num>
  <w:num w:numId="31" w16cid:durableId="1661544491">
    <w:abstractNumId w:val="3"/>
  </w:num>
  <w:num w:numId="32" w16cid:durableId="290743894">
    <w:abstractNumId w:val="9"/>
  </w:num>
  <w:num w:numId="33" w16cid:durableId="8802830">
    <w:abstractNumId w:val="25"/>
  </w:num>
  <w:num w:numId="34" w16cid:durableId="1003094328">
    <w:abstractNumId w:val="21"/>
  </w:num>
  <w:num w:numId="35" w16cid:durableId="1102144837">
    <w:abstractNumId w:val="0"/>
  </w:num>
  <w:num w:numId="36" w16cid:durableId="1104348747">
    <w:abstractNumId w:val="7"/>
  </w:num>
  <w:num w:numId="37" w16cid:durableId="14067978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BC"/>
    <w:rsid w:val="00000606"/>
    <w:rsid w:val="00004EEA"/>
    <w:rsid w:val="00033AED"/>
    <w:rsid w:val="00063034"/>
    <w:rsid w:val="00072C0C"/>
    <w:rsid w:val="000863E3"/>
    <w:rsid w:val="000B4FA0"/>
    <w:rsid w:val="00142DE1"/>
    <w:rsid w:val="00196BC2"/>
    <w:rsid w:val="00197FD4"/>
    <w:rsid w:val="001A08BE"/>
    <w:rsid w:val="001A5F94"/>
    <w:rsid w:val="001C76E9"/>
    <w:rsid w:val="001E42F4"/>
    <w:rsid w:val="00246B53"/>
    <w:rsid w:val="002634CB"/>
    <w:rsid w:val="002E0EA3"/>
    <w:rsid w:val="002E51B4"/>
    <w:rsid w:val="00301C9C"/>
    <w:rsid w:val="003326BC"/>
    <w:rsid w:val="0036754E"/>
    <w:rsid w:val="00395068"/>
    <w:rsid w:val="003960A0"/>
    <w:rsid w:val="003A0F20"/>
    <w:rsid w:val="003A3F03"/>
    <w:rsid w:val="003A3FC5"/>
    <w:rsid w:val="003E3473"/>
    <w:rsid w:val="003F593D"/>
    <w:rsid w:val="00417216"/>
    <w:rsid w:val="00451242"/>
    <w:rsid w:val="0047393F"/>
    <w:rsid w:val="004A4C14"/>
    <w:rsid w:val="004B0FC2"/>
    <w:rsid w:val="004D2B6E"/>
    <w:rsid w:val="004F5B09"/>
    <w:rsid w:val="00514B9C"/>
    <w:rsid w:val="005168B1"/>
    <w:rsid w:val="00530A4B"/>
    <w:rsid w:val="005331A8"/>
    <w:rsid w:val="00542DD6"/>
    <w:rsid w:val="00561DDB"/>
    <w:rsid w:val="0056466A"/>
    <w:rsid w:val="00593C18"/>
    <w:rsid w:val="005D1D06"/>
    <w:rsid w:val="005E0953"/>
    <w:rsid w:val="00601D13"/>
    <w:rsid w:val="006566D9"/>
    <w:rsid w:val="00697033"/>
    <w:rsid w:val="006B4A0F"/>
    <w:rsid w:val="006B73ED"/>
    <w:rsid w:val="0070432C"/>
    <w:rsid w:val="00704803"/>
    <w:rsid w:val="00715E1F"/>
    <w:rsid w:val="00720A1B"/>
    <w:rsid w:val="0073147D"/>
    <w:rsid w:val="00741D54"/>
    <w:rsid w:val="00770FC6"/>
    <w:rsid w:val="0078555F"/>
    <w:rsid w:val="007C31D1"/>
    <w:rsid w:val="007E0325"/>
    <w:rsid w:val="007E720D"/>
    <w:rsid w:val="007F7DE5"/>
    <w:rsid w:val="00893E6D"/>
    <w:rsid w:val="008A5946"/>
    <w:rsid w:val="008B5A6E"/>
    <w:rsid w:val="008E2AF2"/>
    <w:rsid w:val="008F02C2"/>
    <w:rsid w:val="009056CF"/>
    <w:rsid w:val="00914354"/>
    <w:rsid w:val="00915298"/>
    <w:rsid w:val="00926D91"/>
    <w:rsid w:val="00946844"/>
    <w:rsid w:val="00961642"/>
    <w:rsid w:val="00964716"/>
    <w:rsid w:val="009748F0"/>
    <w:rsid w:val="0099227B"/>
    <w:rsid w:val="009D428A"/>
    <w:rsid w:val="00AC3BEB"/>
    <w:rsid w:val="00AC60AE"/>
    <w:rsid w:val="00AE3855"/>
    <w:rsid w:val="00B159DE"/>
    <w:rsid w:val="00B23CBD"/>
    <w:rsid w:val="00B82979"/>
    <w:rsid w:val="00B85E36"/>
    <w:rsid w:val="00B931D0"/>
    <w:rsid w:val="00BB6056"/>
    <w:rsid w:val="00C018C6"/>
    <w:rsid w:val="00C5657D"/>
    <w:rsid w:val="00C83555"/>
    <w:rsid w:val="00C83A17"/>
    <w:rsid w:val="00CB61DB"/>
    <w:rsid w:val="00CC0196"/>
    <w:rsid w:val="00CC3535"/>
    <w:rsid w:val="00CE0F27"/>
    <w:rsid w:val="00CE11D8"/>
    <w:rsid w:val="00CE3737"/>
    <w:rsid w:val="00CF1CE4"/>
    <w:rsid w:val="00D23034"/>
    <w:rsid w:val="00D270DE"/>
    <w:rsid w:val="00D7640F"/>
    <w:rsid w:val="00DF1848"/>
    <w:rsid w:val="00E40CC3"/>
    <w:rsid w:val="00E41153"/>
    <w:rsid w:val="00E46E75"/>
    <w:rsid w:val="00EC2CCB"/>
    <w:rsid w:val="00ED0159"/>
    <w:rsid w:val="00F55CF1"/>
    <w:rsid w:val="00F91D94"/>
    <w:rsid w:val="00F9298B"/>
    <w:rsid w:val="00FC3036"/>
    <w:rsid w:val="00FE6438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7C918"/>
  <w15:docId w15:val="{B80895B6-2600-41EB-9F36-A31F2962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B"/>
    <w:rPr>
      <w:sz w:val="24"/>
      <w:szCs w:val="24"/>
    </w:rPr>
  </w:style>
  <w:style w:type="paragraph" w:styleId="Heading1">
    <w:name w:val="heading 1"/>
    <w:basedOn w:val="Normal"/>
    <w:next w:val="Normal"/>
    <w:qFormat/>
    <w:rsid w:val="00F9298B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9298B"/>
    <w:pPr>
      <w:keepNext/>
      <w:tabs>
        <w:tab w:val="left" w:pos="1260"/>
        <w:tab w:val="left" w:pos="1440"/>
      </w:tabs>
      <w:ind w:left="1260" w:hanging="1260"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F9298B"/>
    <w:pPr>
      <w:keepNext/>
      <w:tabs>
        <w:tab w:val="left" w:pos="3420"/>
        <w:tab w:val="left" w:pos="486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F9298B"/>
    <w:pPr>
      <w:keepNext/>
      <w:tabs>
        <w:tab w:val="left" w:pos="36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F9298B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9298B"/>
    <w:pPr>
      <w:tabs>
        <w:tab w:val="left" w:pos="1260"/>
      </w:tabs>
      <w:ind w:left="1260" w:hanging="1260"/>
    </w:pPr>
    <w:rPr>
      <w:sz w:val="20"/>
    </w:rPr>
  </w:style>
  <w:style w:type="paragraph" w:styleId="Title">
    <w:name w:val="Title"/>
    <w:basedOn w:val="Normal"/>
    <w:qFormat/>
    <w:rsid w:val="00F9298B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semiHidden/>
    <w:rsid w:val="00F9298B"/>
    <w:pPr>
      <w:tabs>
        <w:tab w:val="left" w:pos="1260"/>
        <w:tab w:val="left" w:pos="1440"/>
      </w:tabs>
      <w:ind w:left="1440" w:hanging="1440"/>
    </w:pPr>
    <w:rPr>
      <w:sz w:val="20"/>
    </w:rPr>
  </w:style>
  <w:style w:type="paragraph" w:styleId="BodyText">
    <w:name w:val="Body Text"/>
    <w:basedOn w:val="Normal"/>
    <w:semiHidden/>
    <w:rsid w:val="00F9298B"/>
    <w:rPr>
      <w:sz w:val="20"/>
    </w:rPr>
  </w:style>
  <w:style w:type="paragraph" w:styleId="BodyTextIndent3">
    <w:name w:val="Body Text Indent 3"/>
    <w:basedOn w:val="Normal"/>
    <w:semiHidden/>
    <w:rsid w:val="00F9298B"/>
    <w:pPr>
      <w:tabs>
        <w:tab w:val="left" w:pos="540"/>
        <w:tab w:val="left" w:pos="1980"/>
      </w:tabs>
      <w:ind w:left="1980" w:hanging="1440"/>
    </w:pPr>
  </w:style>
  <w:style w:type="paragraph" w:styleId="DocumentMap">
    <w:name w:val="Document Map"/>
    <w:basedOn w:val="Normal"/>
    <w:semiHidden/>
    <w:rsid w:val="00F9298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2281-5141-4630-A778-4732C9C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State Grange Family Activities  2008 Contests</vt:lpstr>
    </vt:vector>
  </TitlesOfParts>
  <Company>Butler Area School Distric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State Grange Family Activities  2008 Contests</dc:title>
  <dc:creator>lynn nelson</dc:creator>
  <cp:lastModifiedBy>Merle Eyer</cp:lastModifiedBy>
  <cp:revision>7</cp:revision>
  <cp:lastPrinted>2020-09-21T23:38:00Z</cp:lastPrinted>
  <dcterms:created xsi:type="dcterms:W3CDTF">2020-09-05T18:13:00Z</dcterms:created>
  <dcterms:modified xsi:type="dcterms:W3CDTF">2022-04-06T23:44:00Z</dcterms:modified>
</cp:coreProperties>
</file>